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45" w:rsidRDefault="004B3F45" w:rsidP="004B3F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F45">
        <w:rPr>
          <w:rFonts w:ascii="Times New Roman" w:hAnsi="Times New Roman" w:cs="Times New Roman"/>
          <w:b/>
          <w:sz w:val="24"/>
          <w:szCs w:val="24"/>
        </w:rPr>
        <w:t>Календарно-темат</w:t>
      </w:r>
      <w:r w:rsidR="00311EEB">
        <w:rPr>
          <w:rFonts w:ascii="Times New Roman" w:hAnsi="Times New Roman" w:cs="Times New Roman"/>
          <w:b/>
          <w:sz w:val="24"/>
          <w:szCs w:val="24"/>
        </w:rPr>
        <w:t>ическое планирование по алгебре</w:t>
      </w:r>
      <w:r w:rsidR="00DE2640">
        <w:rPr>
          <w:rFonts w:ascii="Times New Roman" w:hAnsi="Times New Roman" w:cs="Times New Roman"/>
          <w:b/>
          <w:sz w:val="24"/>
          <w:szCs w:val="24"/>
        </w:rPr>
        <w:t>. 8 класс</w:t>
      </w:r>
    </w:p>
    <w:p w:rsidR="00C55BEF" w:rsidRPr="00C55BEF" w:rsidRDefault="00C55BEF" w:rsidP="00C55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55BEF">
        <w:rPr>
          <w:rFonts w:ascii="Times New Roman" w:hAnsi="Times New Roman" w:cs="Times New Roman"/>
          <w:sz w:val="24"/>
          <w:szCs w:val="24"/>
        </w:rPr>
        <w:t>Учитель Ушакова Н.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C55BEF">
        <w:rPr>
          <w:rFonts w:ascii="Times New Roman" w:hAnsi="Times New Roman" w:cs="Times New Roman"/>
          <w:sz w:val="24"/>
          <w:szCs w:val="24"/>
        </w:rPr>
        <w:t>К УМК И.И.Зубаревой, А.Г.Мордковича.</w:t>
      </w:r>
    </w:p>
    <w:tbl>
      <w:tblPr>
        <w:tblStyle w:val="a4"/>
        <w:tblW w:w="15845" w:type="dxa"/>
        <w:tblLayout w:type="fixed"/>
        <w:tblLook w:val="04A0"/>
      </w:tblPr>
      <w:tblGrid>
        <w:gridCol w:w="675"/>
        <w:gridCol w:w="993"/>
        <w:gridCol w:w="3969"/>
        <w:gridCol w:w="3121"/>
        <w:gridCol w:w="5100"/>
        <w:gridCol w:w="994"/>
        <w:gridCol w:w="993"/>
      </w:tblGrid>
      <w:tr w:rsidR="004B3F45" w:rsidRPr="004B3F45" w:rsidTr="004B3F45">
        <w:tc>
          <w:tcPr>
            <w:tcW w:w="675" w:type="dxa"/>
            <w:vMerge w:val="restart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4B3F45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E2640">
              <w:rPr>
                <w:rFonts w:ascii="Times New Roman" w:hAnsi="Times New Roman" w:cs="Times New Roman"/>
                <w:b/>
                <w:sz w:val="24"/>
                <w:szCs w:val="24"/>
              </w:rPr>
              <w:t>ункт</w:t>
            </w:r>
            <w:r w:rsidR="004B3F45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3F45"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4B3F45" w:rsidRPr="004B3F45" w:rsidTr="004B3F45">
        <w:tc>
          <w:tcPr>
            <w:tcW w:w="675" w:type="dxa"/>
            <w:vMerge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4B3F45" w:rsidRPr="004B3F45" w:rsidTr="004B3F45">
        <w:tc>
          <w:tcPr>
            <w:tcW w:w="15845" w:type="dxa"/>
            <w:gridSpan w:val="7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7 класса (4 часа)</w:t>
            </w:r>
          </w:p>
        </w:tc>
      </w:tr>
      <w:tr w:rsidR="004B3F45" w:rsidRPr="004B3F45" w:rsidTr="004B3F45">
        <w:tc>
          <w:tcPr>
            <w:tcW w:w="675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B3F45" w:rsidRPr="004B3F45" w:rsidRDefault="004B3F45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д многочленами.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ы сокращенного умножения.</w:t>
            </w:r>
          </w:p>
        </w:tc>
        <w:tc>
          <w:tcPr>
            <w:tcW w:w="3121" w:type="dxa"/>
          </w:tcPr>
          <w:p w:rsidR="004B3F45" w:rsidRPr="004B3F45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, формул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щенного умножения.</w:t>
            </w:r>
          </w:p>
        </w:tc>
        <w:tc>
          <w:tcPr>
            <w:tcW w:w="5100" w:type="dxa"/>
          </w:tcPr>
          <w:p w:rsidR="004B3F45" w:rsidRPr="004B3F45" w:rsidRDefault="006A17C2" w:rsidP="007047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1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 w:rsidRPr="006A17C2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proofErr w:type="spellEnd"/>
            <w:r w:rsidRPr="006A17C2">
              <w:rPr>
                <w:rFonts w:ascii="Times New Roman" w:hAnsi="Times New Roman" w:cs="Times New Roman"/>
                <w:sz w:val="24"/>
                <w:szCs w:val="24"/>
              </w:rPr>
              <w:t xml:space="preserve"> формулы сокращенного умножения.</w:t>
            </w:r>
          </w:p>
        </w:tc>
        <w:tc>
          <w:tcPr>
            <w:tcW w:w="994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F45" w:rsidRPr="004B3F45" w:rsidTr="004B3F45">
        <w:tc>
          <w:tcPr>
            <w:tcW w:w="675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B3F45" w:rsidRPr="004B3F45" w:rsidRDefault="004B3F45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ы разложения на множители.</w:t>
            </w:r>
          </w:p>
        </w:tc>
        <w:tc>
          <w:tcPr>
            <w:tcW w:w="3121" w:type="dxa"/>
          </w:tcPr>
          <w:p w:rsidR="004B3F45" w:rsidRPr="004B3F45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.</w:t>
            </w:r>
          </w:p>
        </w:tc>
        <w:tc>
          <w:tcPr>
            <w:tcW w:w="5100" w:type="dxa"/>
          </w:tcPr>
          <w:p w:rsidR="004B3F45" w:rsidRPr="004B3F45" w:rsidRDefault="006A17C2" w:rsidP="007047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6A17C2">
              <w:rPr>
                <w:rFonts w:ascii="Times New Roman" w:hAnsi="Times New Roman" w:cs="Times New Roman"/>
                <w:sz w:val="24"/>
                <w:szCs w:val="24"/>
              </w:rPr>
              <w:t>раскладывать на множители мног</w:t>
            </w:r>
            <w:r w:rsidRPr="006A1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7C2">
              <w:rPr>
                <w:rFonts w:ascii="Times New Roman" w:hAnsi="Times New Roman" w:cs="Times New Roman"/>
                <w:sz w:val="24"/>
                <w:szCs w:val="24"/>
              </w:rPr>
              <w:t>член.</w:t>
            </w:r>
          </w:p>
        </w:tc>
        <w:tc>
          <w:tcPr>
            <w:tcW w:w="994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F45" w:rsidRPr="004B3F45" w:rsidTr="004B3F45">
        <w:tc>
          <w:tcPr>
            <w:tcW w:w="675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B3F45" w:rsidRPr="004B3F45" w:rsidRDefault="004B3F45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.</w:t>
            </w:r>
          </w:p>
        </w:tc>
        <w:tc>
          <w:tcPr>
            <w:tcW w:w="3121" w:type="dxa"/>
          </w:tcPr>
          <w:p w:rsidR="004B3F45" w:rsidRPr="004B3F45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, е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 и свойства.</w:t>
            </w:r>
          </w:p>
        </w:tc>
        <w:tc>
          <w:tcPr>
            <w:tcW w:w="5100" w:type="dxa"/>
          </w:tcPr>
          <w:p w:rsidR="004B3F45" w:rsidRPr="004B3F45" w:rsidRDefault="006A17C2" w:rsidP="007047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6A17C2">
              <w:rPr>
                <w:rFonts w:ascii="Times New Roman" w:hAnsi="Times New Roman" w:cs="Times New Roman"/>
                <w:sz w:val="24"/>
                <w:szCs w:val="24"/>
              </w:rPr>
              <w:t>строить график линейной функции.</w:t>
            </w:r>
          </w:p>
        </w:tc>
        <w:tc>
          <w:tcPr>
            <w:tcW w:w="994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F45" w:rsidRPr="004B3F45" w:rsidTr="004B3F45">
        <w:tc>
          <w:tcPr>
            <w:tcW w:w="675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B3F45" w:rsidRPr="004B3F45" w:rsidRDefault="004B3F45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уравнения и их системы.</w:t>
            </w:r>
          </w:p>
        </w:tc>
        <w:tc>
          <w:tcPr>
            <w:tcW w:w="3121" w:type="dxa"/>
          </w:tcPr>
          <w:p w:rsidR="004B3F45" w:rsidRPr="004B3F45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ми.</w:t>
            </w:r>
          </w:p>
        </w:tc>
        <w:tc>
          <w:tcPr>
            <w:tcW w:w="5100" w:type="dxa"/>
          </w:tcPr>
          <w:p w:rsidR="004B3F45" w:rsidRPr="004B3F45" w:rsidRDefault="006A17C2" w:rsidP="007047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6A17C2">
              <w:rPr>
                <w:rFonts w:ascii="Times New Roman" w:hAnsi="Times New Roman" w:cs="Times New Roman"/>
                <w:sz w:val="24"/>
                <w:szCs w:val="24"/>
              </w:rPr>
              <w:t>решать системы двух линейных уравнений с двумя переменными.</w:t>
            </w:r>
          </w:p>
        </w:tc>
        <w:tc>
          <w:tcPr>
            <w:tcW w:w="994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F45" w:rsidRPr="004B3F45" w:rsidTr="00704731">
        <w:tc>
          <w:tcPr>
            <w:tcW w:w="15845" w:type="dxa"/>
            <w:gridSpan w:val="7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дроби (21 час)</w:t>
            </w:r>
          </w:p>
        </w:tc>
      </w:tr>
      <w:tr w:rsidR="004B3F45" w:rsidRPr="004B3F45" w:rsidTr="004B3F45">
        <w:tc>
          <w:tcPr>
            <w:tcW w:w="675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B3F45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B3F45" w:rsidRPr="004B3F45" w:rsidRDefault="004B3F45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.</w:t>
            </w:r>
          </w:p>
        </w:tc>
        <w:tc>
          <w:tcPr>
            <w:tcW w:w="3121" w:type="dxa"/>
          </w:tcPr>
          <w:p w:rsidR="004B3F45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ласть допустимых значений (ОДЗ).</w:t>
            </w:r>
          </w:p>
        </w:tc>
        <w:tc>
          <w:tcPr>
            <w:tcW w:w="5100" w:type="dxa"/>
          </w:tcPr>
          <w:p w:rsidR="004B3F45" w:rsidRPr="006A17C2" w:rsidRDefault="00FD1123" w:rsidP="00FD1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целых выражений, </w:t>
            </w: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>рационал</w:t>
            </w: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>ных выражений.</w:t>
            </w:r>
            <w:r w:rsidR="006A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>Уметь находить О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B3F45" w:rsidRPr="004B3F45" w:rsidRDefault="004B3F45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123" w:rsidRPr="004B3F45" w:rsidTr="004B3F45">
        <w:tc>
          <w:tcPr>
            <w:tcW w:w="675" w:type="dxa"/>
          </w:tcPr>
          <w:p w:rsidR="00FD1123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D1123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алгебраической дроби.</w:t>
            </w:r>
          </w:p>
        </w:tc>
        <w:tc>
          <w:tcPr>
            <w:tcW w:w="3121" w:type="dxa"/>
          </w:tcPr>
          <w:p w:rsidR="00FD1123" w:rsidRPr="00FD1123" w:rsidRDefault="00FD1123" w:rsidP="00FD1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FD1123" w:rsidRPr="00FD1123" w:rsidRDefault="00FD1123" w:rsidP="00FD1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1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</w:t>
            </w: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123" w:rsidRPr="004B3F45" w:rsidTr="004B3F45">
        <w:tc>
          <w:tcPr>
            <w:tcW w:w="675" w:type="dxa"/>
          </w:tcPr>
          <w:p w:rsidR="00FD1123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D1123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сновного свойства алгебраической дроби.</w:t>
            </w:r>
          </w:p>
        </w:tc>
        <w:tc>
          <w:tcPr>
            <w:tcW w:w="3121" w:type="dxa"/>
          </w:tcPr>
          <w:p w:rsidR="00FD1123" w:rsidRPr="00FD1123" w:rsidRDefault="00FD1123" w:rsidP="00FD1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FD1123" w:rsidRPr="00FD1123" w:rsidRDefault="00FD1123" w:rsidP="00FD1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1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 xml:space="preserve"> сокращать дроб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123" w:rsidRPr="004B3F45" w:rsidTr="004B3F45">
        <w:tc>
          <w:tcPr>
            <w:tcW w:w="675" w:type="dxa"/>
          </w:tcPr>
          <w:p w:rsidR="00FD1123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D1123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алгебраических дробей с одинаковым знаменателем.</w:t>
            </w:r>
          </w:p>
        </w:tc>
        <w:tc>
          <w:tcPr>
            <w:tcW w:w="3121" w:type="dxa"/>
          </w:tcPr>
          <w:p w:rsidR="00FD1123" w:rsidRPr="00FD1123" w:rsidRDefault="00FD1123" w:rsidP="00FD1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</w:t>
            </w: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>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FD1123" w:rsidRPr="00FD1123" w:rsidRDefault="00FD1123" w:rsidP="00FD1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1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 с одинаковыми знамена</w:t>
            </w: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123" w:rsidRPr="004B3F45" w:rsidTr="004B3F45">
        <w:tc>
          <w:tcPr>
            <w:tcW w:w="675" w:type="dxa"/>
          </w:tcPr>
          <w:p w:rsidR="00FD1123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D1123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алгебраических дробей с одинаковым знаменателем.</w:t>
            </w:r>
          </w:p>
        </w:tc>
        <w:tc>
          <w:tcPr>
            <w:tcW w:w="3121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</w:t>
            </w: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>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0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2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Уметь</w:t>
            </w: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и вы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дроби с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выми знамена</w:t>
            </w:r>
            <w:r w:rsidRPr="00FD1123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123" w:rsidRPr="004B3F45" w:rsidTr="004B3F45">
        <w:tc>
          <w:tcPr>
            <w:tcW w:w="675" w:type="dxa"/>
          </w:tcPr>
          <w:p w:rsidR="00FD1123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D1123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алгебраических дробей с разными знаменателями.</w:t>
            </w:r>
          </w:p>
        </w:tc>
        <w:tc>
          <w:tcPr>
            <w:tcW w:w="3121" w:type="dxa"/>
          </w:tcPr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бщего зна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ателя дробей.</w:t>
            </w:r>
          </w:p>
        </w:tc>
        <w:tc>
          <w:tcPr>
            <w:tcW w:w="5100" w:type="dxa"/>
          </w:tcPr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наименьший общий </w:t>
            </w:r>
            <w:r>
              <w:rPr>
                <w:rFonts w:ascii="Times New Roman" w:hAnsi="Times New Roman" w:cs="Times New Roman"/>
              </w:rPr>
              <w:br/>
              <w:t>знаменатель.</w:t>
            </w:r>
          </w:p>
        </w:tc>
        <w:tc>
          <w:tcPr>
            <w:tcW w:w="994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123" w:rsidRPr="004B3F45" w:rsidTr="004B3F45">
        <w:tc>
          <w:tcPr>
            <w:tcW w:w="675" w:type="dxa"/>
          </w:tcPr>
          <w:p w:rsidR="00FD1123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D1123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алгебраических дробей с разными знаменателями.</w:t>
            </w:r>
          </w:p>
        </w:tc>
        <w:tc>
          <w:tcPr>
            <w:tcW w:w="3121" w:type="dxa"/>
          </w:tcPr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сокращенного умножения.</w:t>
            </w:r>
          </w:p>
        </w:tc>
        <w:tc>
          <w:tcPr>
            <w:tcW w:w="5100" w:type="dxa"/>
          </w:tcPr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ы сокращенного умножения </w:t>
            </w:r>
            <w:r>
              <w:rPr>
                <w:rFonts w:ascii="Times New Roman" w:hAnsi="Times New Roman" w:cs="Times New Roman"/>
              </w:rPr>
              <w:br/>
              <w:t>и уметь их применять.</w:t>
            </w:r>
          </w:p>
        </w:tc>
        <w:tc>
          <w:tcPr>
            <w:tcW w:w="994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123" w:rsidRPr="004B3F45" w:rsidTr="004B3F45">
        <w:tc>
          <w:tcPr>
            <w:tcW w:w="675" w:type="dxa"/>
          </w:tcPr>
          <w:p w:rsidR="00FD1123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D1123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алгебра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дробей с разными знаме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.</w:t>
            </w:r>
          </w:p>
        </w:tc>
        <w:tc>
          <w:tcPr>
            <w:tcW w:w="3121" w:type="dxa"/>
          </w:tcPr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дение к общему </w:t>
            </w:r>
            <w:r>
              <w:rPr>
                <w:rFonts w:ascii="Times New Roman" w:hAnsi="Times New Roman" w:cs="Times New Roman"/>
              </w:rPr>
              <w:br/>
              <w:t>знаменателю.</w:t>
            </w:r>
          </w:p>
        </w:tc>
        <w:tc>
          <w:tcPr>
            <w:tcW w:w="5100" w:type="dxa"/>
          </w:tcPr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ы сокращенного умножения </w:t>
            </w:r>
            <w:r>
              <w:rPr>
                <w:rFonts w:ascii="Times New Roman" w:hAnsi="Times New Roman" w:cs="Times New Roman"/>
              </w:rPr>
              <w:br/>
              <w:t>и уметь их применять.</w:t>
            </w:r>
          </w:p>
        </w:tc>
        <w:tc>
          <w:tcPr>
            <w:tcW w:w="994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123" w:rsidRPr="004B3F45" w:rsidTr="004B3F45">
        <w:tc>
          <w:tcPr>
            <w:tcW w:w="675" w:type="dxa"/>
          </w:tcPr>
          <w:p w:rsidR="00FD1123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D1123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алгебраические дроби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знаменателями.</w:t>
            </w:r>
          </w:p>
        </w:tc>
        <w:tc>
          <w:tcPr>
            <w:tcW w:w="3121" w:type="dxa"/>
          </w:tcPr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бщего зна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ателя. Основное свойство дроби.</w:t>
            </w:r>
          </w:p>
        </w:tc>
        <w:tc>
          <w:tcPr>
            <w:tcW w:w="5100" w:type="dxa"/>
          </w:tcPr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знания при пре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выражений.</w:t>
            </w:r>
          </w:p>
        </w:tc>
        <w:tc>
          <w:tcPr>
            <w:tcW w:w="994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C2" w:rsidRPr="004B3F45" w:rsidTr="002B085E">
        <w:tc>
          <w:tcPr>
            <w:tcW w:w="675" w:type="dxa"/>
            <w:vMerge w:val="restart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унк</w:t>
            </w:r>
            <w:proofErr w:type="spellEnd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6A17C2" w:rsidRPr="004B3F45" w:rsidTr="002B085E">
        <w:tc>
          <w:tcPr>
            <w:tcW w:w="675" w:type="dxa"/>
            <w:vMerge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FD1123" w:rsidRPr="004B3F45" w:rsidTr="004B3F45">
        <w:tc>
          <w:tcPr>
            <w:tcW w:w="675" w:type="dxa"/>
          </w:tcPr>
          <w:p w:rsidR="00FD1123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D1123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969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"Алгебраические дроби: сок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сложение и вычитание".</w:t>
            </w:r>
          </w:p>
        </w:tc>
        <w:tc>
          <w:tcPr>
            <w:tcW w:w="3121" w:type="dxa"/>
          </w:tcPr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бщего зна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ателя. Основное свойство дроби.</w:t>
            </w:r>
          </w:p>
        </w:tc>
        <w:tc>
          <w:tcPr>
            <w:tcW w:w="5100" w:type="dxa"/>
          </w:tcPr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знания при пре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выражений.</w:t>
            </w:r>
          </w:p>
        </w:tc>
        <w:tc>
          <w:tcPr>
            <w:tcW w:w="994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123" w:rsidRPr="004B3F45" w:rsidTr="004B3F45">
        <w:tc>
          <w:tcPr>
            <w:tcW w:w="675" w:type="dxa"/>
          </w:tcPr>
          <w:p w:rsidR="00FD1123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D1123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дробей.</w:t>
            </w:r>
            <w:r w:rsidR="00720C41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</w:t>
            </w:r>
          </w:p>
        </w:tc>
        <w:tc>
          <w:tcPr>
            <w:tcW w:w="3121" w:type="dxa"/>
          </w:tcPr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умножения обы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новенных дробей и с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анных чисел, деления обыкновенных дробей.</w:t>
            </w:r>
          </w:p>
        </w:tc>
        <w:tc>
          <w:tcPr>
            <w:tcW w:w="5100" w:type="dxa"/>
          </w:tcPr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умножения дробей и во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в степень. </w:t>
            </w: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деления 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й.</w:t>
            </w:r>
          </w:p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их.</w:t>
            </w:r>
          </w:p>
        </w:tc>
        <w:tc>
          <w:tcPr>
            <w:tcW w:w="994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123" w:rsidRPr="004B3F45" w:rsidTr="004B3F45">
        <w:tc>
          <w:tcPr>
            <w:tcW w:w="675" w:type="dxa"/>
          </w:tcPr>
          <w:p w:rsidR="00FD1123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FD1123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едение алгебраической дроби в степень.</w:t>
            </w:r>
          </w:p>
        </w:tc>
        <w:tc>
          <w:tcPr>
            <w:tcW w:w="3121" w:type="dxa"/>
          </w:tcPr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на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альным показателем.</w:t>
            </w:r>
          </w:p>
        </w:tc>
        <w:tc>
          <w:tcPr>
            <w:tcW w:w="5100" w:type="dxa"/>
          </w:tcPr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умножения дробей и во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в степень. </w:t>
            </w: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эти правила.</w:t>
            </w:r>
          </w:p>
        </w:tc>
        <w:tc>
          <w:tcPr>
            <w:tcW w:w="994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123" w:rsidRPr="004B3F45" w:rsidTr="004B3F45">
        <w:tc>
          <w:tcPr>
            <w:tcW w:w="675" w:type="dxa"/>
          </w:tcPr>
          <w:p w:rsidR="00FD1123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D1123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.</w:t>
            </w:r>
          </w:p>
        </w:tc>
        <w:tc>
          <w:tcPr>
            <w:tcW w:w="3121" w:type="dxa"/>
          </w:tcPr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умножения и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дробей.</w:t>
            </w:r>
          </w:p>
        </w:tc>
        <w:tc>
          <w:tcPr>
            <w:tcW w:w="5100" w:type="dxa"/>
          </w:tcPr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е правила.</w:t>
            </w:r>
          </w:p>
        </w:tc>
        <w:tc>
          <w:tcPr>
            <w:tcW w:w="994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123" w:rsidRPr="004B3F45" w:rsidTr="004B3F45">
        <w:tc>
          <w:tcPr>
            <w:tcW w:w="675" w:type="dxa"/>
          </w:tcPr>
          <w:p w:rsidR="00FD1123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FD1123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й.</w:t>
            </w:r>
          </w:p>
        </w:tc>
        <w:tc>
          <w:tcPr>
            <w:tcW w:w="3121" w:type="dxa"/>
          </w:tcPr>
          <w:p w:rsidR="00FD1123" w:rsidRDefault="006D755C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дробей к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му знаменателю. Фор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ы сокращенного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5100" w:type="dxa"/>
          </w:tcPr>
          <w:p w:rsidR="00FD1123" w:rsidRDefault="00FD1123" w:rsidP="00FD11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еобразовывать рациональные </w:t>
            </w:r>
            <w:proofErr w:type="spellStart"/>
            <w:r>
              <w:rPr>
                <w:rFonts w:ascii="Times New Roman" w:hAnsi="Times New Roman" w:cs="Times New Roman"/>
              </w:rPr>
              <w:t>вы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123" w:rsidRPr="004B3F45" w:rsidTr="004B3F45">
        <w:tc>
          <w:tcPr>
            <w:tcW w:w="675" w:type="dxa"/>
          </w:tcPr>
          <w:p w:rsidR="00FD1123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FD1123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.</w:t>
            </w:r>
          </w:p>
        </w:tc>
        <w:tc>
          <w:tcPr>
            <w:tcW w:w="3121" w:type="dxa"/>
          </w:tcPr>
          <w:p w:rsidR="00FD1123" w:rsidRPr="004B3F45" w:rsidRDefault="006D755C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едение дробей к общему знаменателю. Формулы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ращенного умножения.</w:t>
            </w:r>
          </w:p>
        </w:tc>
        <w:tc>
          <w:tcPr>
            <w:tcW w:w="5100" w:type="dxa"/>
          </w:tcPr>
          <w:p w:rsidR="00FD1123" w:rsidRPr="004B3F45" w:rsidRDefault="006D755C" w:rsidP="007047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еобразовывать рациональные </w:t>
            </w:r>
            <w:proofErr w:type="spellStart"/>
            <w:r>
              <w:rPr>
                <w:rFonts w:ascii="Times New Roman" w:hAnsi="Times New Roman" w:cs="Times New Roman"/>
              </w:rPr>
              <w:t>вы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123" w:rsidRPr="004B3F45" w:rsidTr="004B3F45">
        <w:tc>
          <w:tcPr>
            <w:tcW w:w="675" w:type="dxa"/>
          </w:tcPr>
          <w:p w:rsidR="00FD1123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D1123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представления о решении рациональных уравнений.</w:t>
            </w:r>
          </w:p>
        </w:tc>
        <w:tc>
          <w:tcPr>
            <w:tcW w:w="3121" w:type="dxa"/>
          </w:tcPr>
          <w:p w:rsidR="00FD1123" w:rsidRPr="004B3F45" w:rsidRDefault="006D755C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едение дробей к общему знаменателю. Формулы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ращенного умножения.</w:t>
            </w:r>
          </w:p>
        </w:tc>
        <w:tc>
          <w:tcPr>
            <w:tcW w:w="5100" w:type="dxa"/>
          </w:tcPr>
          <w:p w:rsidR="00FD1123" w:rsidRPr="004B3F45" w:rsidRDefault="006D755C" w:rsidP="007047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еобразовывать рациональные </w:t>
            </w:r>
            <w:proofErr w:type="spellStart"/>
            <w:r>
              <w:rPr>
                <w:rFonts w:ascii="Times New Roman" w:hAnsi="Times New Roman" w:cs="Times New Roman"/>
              </w:rPr>
              <w:t>вы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123" w:rsidRPr="004B3F45" w:rsidTr="004B3F45">
        <w:tc>
          <w:tcPr>
            <w:tcW w:w="675" w:type="dxa"/>
          </w:tcPr>
          <w:p w:rsidR="00FD1123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FD1123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D1123" w:rsidRPr="004B3F45" w:rsidRDefault="00FD1123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ешения рациональных уравнений.</w:t>
            </w:r>
          </w:p>
        </w:tc>
        <w:tc>
          <w:tcPr>
            <w:tcW w:w="3121" w:type="dxa"/>
          </w:tcPr>
          <w:p w:rsidR="00FD1123" w:rsidRPr="004B3F45" w:rsidRDefault="006D755C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едение дробей к общему знаменателю. Формулы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ращенного умножения.</w:t>
            </w:r>
          </w:p>
        </w:tc>
        <w:tc>
          <w:tcPr>
            <w:tcW w:w="5100" w:type="dxa"/>
          </w:tcPr>
          <w:p w:rsidR="00FD1123" w:rsidRPr="004B3F45" w:rsidRDefault="006D755C" w:rsidP="007047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еобразовывать рациональные </w:t>
            </w:r>
            <w:proofErr w:type="spellStart"/>
            <w:r>
              <w:rPr>
                <w:rFonts w:ascii="Times New Roman" w:hAnsi="Times New Roman" w:cs="Times New Roman"/>
              </w:rPr>
              <w:t>вы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D1123" w:rsidRPr="004B3F45" w:rsidRDefault="00FD1123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C1C" w:rsidRPr="004B3F45" w:rsidTr="004B3F45">
        <w:tc>
          <w:tcPr>
            <w:tcW w:w="675" w:type="dxa"/>
          </w:tcPr>
          <w:p w:rsidR="00086C1C" w:rsidRDefault="00086C1C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086C1C" w:rsidRPr="006A17C2" w:rsidRDefault="00086C1C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86C1C" w:rsidRPr="004B3F45" w:rsidRDefault="00086C1C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отрицательным целым показателем.</w:t>
            </w:r>
          </w:p>
        </w:tc>
        <w:tc>
          <w:tcPr>
            <w:tcW w:w="3121" w:type="dxa"/>
          </w:tcPr>
          <w:p w:rsidR="00086C1C" w:rsidRDefault="00086C1C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с целым </w:t>
            </w:r>
            <w:proofErr w:type="spellStart"/>
            <w:r>
              <w:rPr>
                <w:rFonts w:ascii="Times New Roman" w:hAnsi="Times New Roman" w:cs="Times New Roman"/>
              </w:rPr>
              <w:t>отриц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>тельным показателем.</w:t>
            </w:r>
          </w:p>
        </w:tc>
        <w:tc>
          <w:tcPr>
            <w:tcW w:w="5100" w:type="dxa"/>
          </w:tcPr>
          <w:p w:rsidR="00086C1C" w:rsidRDefault="00086C1C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е степени </w:t>
            </w:r>
            <w:r>
              <w:rPr>
                <w:rFonts w:ascii="Times New Roman" w:hAnsi="Times New Roman" w:cs="Times New Roman"/>
              </w:rPr>
              <w:br/>
              <w:t>с целым отрицательным показателем.</w:t>
            </w:r>
          </w:p>
        </w:tc>
        <w:tc>
          <w:tcPr>
            <w:tcW w:w="994" w:type="dxa"/>
          </w:tcPr>
          <w:p w:rsidR="00086C1C" w:rsidRPr="004B3F45" w:rsidRDefault="00086C1C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86C1C" w:rsidRPr="004B3F45" w:rsidRDefault="00086C1C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C1C" w:rsidRPr="004B3F45" w:rsidTr="004B3F45">
        <w:tc>
          <w:tcPr>
            <w:tcW w:w="675" w:type="dxa"/>
          </w:tcPr>
          <w:p w:rsidR="00086C1C" w:rsidRDefault="00086C1C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086C1C" w:rsidRPr="006A17C2" w:rsidRDefault="00086C1C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86C1C" w:rsidRPr="004B3F45" w:rsidRDefault="00086C1C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отрицательным целым показателем.</w:t>
            </w:r>
          </w:p>
        </w:tc>
        <w:tc>
          <w:tcPr>
            <w:tcW w:w="3121" w:type="dxa"/>
          </w:tcPr>
          <w:p w:rsidR="00086C1C" w:rsidRDefault="00086C1C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епени с ц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ым отрицательным </w:t>
            </w:r>
            <w:r>
              <w:rPr>
                <w:rFonts w:ascii="Times New Roman" w:hAnsi="Times New Roman" w:cs="Times New Roman"/>
              </w:rPr>
              <w:br/>
              <w:t>показателем.</w:t>
            </w:r>
          </w:p>
        </w:tc>
        <w:tc>
          <w:tcPr>
            <w:tcW w:w="5100" w:type="dxa"/>
          </w:tcPr>
          <w:p w:rsidR="00086C1C" w:rsidRDefault="00086C1C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степени с целым </w:t>
            </w:r>
            <w:r>
              <w:rPr>
                <w:rFonts w:ascii="Times New Roman" w:hAnsi="Times New Roman" w:cs="Times New Roman"/>
              </w:rPr>
              <w:br/>
              <w:t>показателем.</w:t>
            </w:r>
          </w:p>
        </w:tc>
        <w:tc>
          <w:tcPr>
            <w:tcW w:w="994" w:type="dxa"/>
          </w:tcPr>
          <w:p w:rsidR="00086C1C" w:rsidRPr="004B3F45" w:rsidRDefault="00086C1C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86C1C" w:rsidRPr="004B3F45" w:rsidRDefault="00086C1C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C1C" w:rsidRPr="004B3F45" w:rsidTr="004B3F45">
        <w:tc>
          <w:tcPr>
            <w:tcW w:w="675" w:type="dxa"/>
          </w:tcPr>
          <w:p w:rsidR="00086C1C" w:rsidRDefault="00086C1C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086C1C" w:rsidRPr="006A17C2" w:rsidRDefault="00086C1C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86C1C" w:rsidRDefault="00086C1C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ыражения в виде степени.</w:t>
            </w:r>
          </w:p>
          <w:p w:rsidR="00086C1C" w:rsidRPr="004B3F45" w:rsidRDefault="00086C1C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86C1C" w:rsidRDefault="00086C1C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с целым </w:t>
            </w:r>
            <w:proofErr w:type="spellStart"/>
            <w:r>
              <w:rPr>
                <w:rFonts w:ascii="Times New Roman" w:hAnsi="Times New Roman" w:cs="Times New Roman"/>
              </w:rPr>
              <w:t>отриц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  <w:t>тельным показателем.</w:t>
            </w:r>
          </w:p>
        </w:tc>
        <w:tc>
          <w:tcPr>
            <w:tcW w:w="5100" w:type="dxa"/>
          </w:tcPr>
          <w:p w:rsidR="00086C1C" w:rsidRDefault="00086C1C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е степени с целым отрицательным показателем.</w:t>
            </w:r>
          </w:p>
        </w:tc>
        <w:tc>
          <w:tcPr>
            <w:tcW w:w="994" w:type="dxa"/>
          </w:tcPr>
          <w:p w:rsidR="00086C1C" w:rsidRPr="004B3F45" w:rsidRDefault="00086C1C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86C1C" w:rsidRPr="004B3F45" w:rsidRDefault="00086C1C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C2" w:rsidRPr="004B3F45" w:rsidTr="004B3F45">
        <w:tc>
          <w:tcPr>
            <w:tcW w:w="675" w:type="dxa"/>
          </w:tcPr>
          <w:p w:rsid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6A17C2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969" w:type="dxa"/>
          </w:tcPr>
          <w:p w:rsidR="006A17C2" w:rsidRPr="004B3F45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"Алгебраические дроби: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деление".</w:t>
            </w:r>
          </w:p>
        </w:tc>
        <w:tc>
          <w:tcPr>
            <w:tcW w:w="3121" w:type="dxa"/>
          </w:tcPr>
          <w:p w:rsidR="006A17C2" w:rsidRDefault="006A17C2" w:rsidP="006D755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умножения и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ния дробей. </w:t>
            </w:r>
          </w:p>
        </w:tc>
        <w:tc>
          <w:tcPr>
            <w:tcW w:w="5100" w:type="dxa"/>
          </w:tcPr>
          <w:p w:rsidR="006A17C2" w:rsidRDefault="006A17C2" w:rsidP="006D755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реобразования вы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994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C2" w:rsidRPr="004B3F45" w:rsidTr="002B085E">
        <w:tc>
          <w:tcPr>
            <w:tcW w:w="675" w:type="dxa"/>
            <w:vMerge w:val="restart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унк</w:t>
            </w:r>
            <w:proofErr w:type="spellEnd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6A17C2" w:rsidRPr="004B3F45" w:rsidTr="002B085E">
        <w:tc>
          <w:tcPr>
            <w:tcW w:w="675" w:type="dxa"/>
            <w:vMerge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6A17C2" w:rsidRPr="004B3F45" w:rsidTr="002B085E">
        <w:tc>
          <w:tcPr>
            <w:tcW w:w="15845" w:type="dxa"/>
            <w:gridSpan w:val="7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=√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войства квадратного корня (18 часов)</w:t>
            </w:r>
          </w:p>
        </w:tc>
      </w:tr>
      <w:tr w:rsidR="006A17C2" w:rsidRPr="004B3F45" w:rsidTr="004B3F45">
        <w:tc>
          <w:tcPr>
            <w:tcW w:w="675" w:type="dxa"/>
          </w:tcPr>
          <w:p w:rsid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6A17C2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A17C2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  <w:r w:rsidR="00720C41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</w:t>
            </w:r>
            <w:r w:rsidR="00720C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0C41">
              <w:rPr>
                <w:rFonts w:ascii="Times New Roman" w:hAnsi="Times New Roman" w:cs="Times New Roman"/>
                <w:sz w:val="24"/>
                <w:szCs w:val="24"/>
              </w:rPr>
              <w:t>трольной работы.</w:t>
            </w:r>
          </w:p>
        </w:tc>
        <w:tc>
          <w:tcPr>
            <w:tcW w:w="3121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. Целые числа.</w:t>
            </w:r>
          </w:p>
        </w:tc>
        <w:tc>
          <w:tcPr>
            <w:tcW w:w="5100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равнивать рациональные числа.</w:t>
            </w:r>
          </w:p>
        </w:tc>
        <w:tc>
          <w:tcPr>
            <w:tcW w:w="994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C2" w:rsidRPr="004B3F45" w:rsidTr="004B3F45">
        <w:tc>
          <w:tcPr>
            <w:tcW w:w="675" w:type="dxa"/>
          </w:tcPr>
          <w:p w:rsid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6A17C2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A17C2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нечная десятичная пери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дробь.</w:t>
            </w:r>
          </w:p>
        </w:tc>
        <w:tc>
          <w:tcPr>
            <w:tcW w:w="3121" w:type="dxa"/>
          </w:tcPr>
          <w:p w:rsidR="006A17C2" w:rsidRPr="004B3F45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циональные числа.</w:t>
            </w:r>
          </w:p>
        </w:tc>
        <w:tc>
          <w:tcPr>
            <w:tcW w:w="5100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еобразование обыкновенных дробей </w:t>
            </w:r>
            <w:r>
              <w:rPr>
                <w:rFonts w:ascii="Times New Roman" w:hAnsi="Times New Roman" w:cs="Times New Roman"/>
              </w:rPr>
              <w:br/>
              <w:t>в десятичные.</w:t>
            </w:r>
          </w:p>
        </w:tc>
        <w:tc>
          <w:tcPr>
            <w:tcW w:w="994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C2" w:rsidRPr="004B3F45" w:rsidTr="004B3F45">
        <w:tc>
          <w:tcPr>
            <w:tcW w:w="675" w:type="dxa"/>
          </w:tcPr>
          <w:p w:rsid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6A17C2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A17C2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вадратного корня из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го числа.</w:t>
            </w:r>
          </w:p>
        </w:tc>
        <w:tc>
          <w:tcPr>
            <w:tcW w:w="3121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квадратов на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альных чисел.</w:t>
            </w:r>
          </w:p>
        </w:tc>
        <w:tc>
          <w:tcPr>
            <w:tcW w:w="5100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квадратные корни из не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цательных чисел.</w:t>
            </w:r>
          </w:p>
        </w:tc>
        <w:tc>
          <w:tcPr>
            <w:tcW w:w="994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C2" w:rsidRPr="004B3F45" w:rsidTr="004B3F45">
        <w:tc>
          <w:tcPr>
            <w:tcW w:w="675" w:type="dxa"/>
          </w:tcPr>
          <w:p w:rsid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6A17C2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A17C2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неотр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числа.</w:t>
            </w:r>
          </w:p>
        </w:tc>
        <w:tc>
          <w:tcPr>
            <w:tcW w:w="3121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корни.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равнений.</w:t>
            </w:r>
          </w:p>
        </w:tc>
        <w:tc>
          <w:tcPr>
            <w:tcW w:w="5100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уравнен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а.</w:t>
            </w:r>
          </w:p>
        </w:tc>
        <w:tc>
          <w:tcPr>
            <w:tcW w:w="994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C2" w:rsidRPr="004B3F45" w:rsidTr="004B3F45">
        <w:tc>
          <w:tcPr>
            <w:tcW w:w="675" w:type="dxa"/>
          </w:tcPr>
          <w:p w:rsid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A17C2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A17C2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.</w:t>
            </w:r>
          </w:p>
        </w:tc>
        <w:tc>
          <w:tcPr>
            <w:tcW w:w="3121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рациональные числа</w:t>
            </w:r>
          </w:p>
        </w:tc>
        <w:tc>
          <w:tcPr>
            <w:tcW w:w="5100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приближенные значения квадратного корня.</w:t>
            </w:r>
          </w:p>
        </w:tc>
        <w:tc>
          <w:tcPr>
            <w:tcW w:w="994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C2" w:rsidRPr="004B3F45" w:rsidTr="004B3F45">
        <w:tc>
          <w:tcPr>
            <w:tcW w:w="675" w:type="dxa"/>
          </w:tcPr>
          <w:p w:rsid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6A17C2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6A17C2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о действительных чисел.</w:t>
            </w:r>
          </w:p>
        </w:tc>
        <w:tc>
          <w:tcPr>
            <w:tcW w:w="3121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авила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гления десятичных 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й.</w:t>
            </w:r>
          </w:p>
        </w:tc>
        <w:tc>
          <w:tcPr>
            <w:tcW w:w="5100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приближенные значения квадратного корня.</w:t>
            </w:r>
          </w:p>
        </w:tc>
        <w:tc>
          <w:tcPr>
            <w:tcW w:w="994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C2" w:rsidRPr="004B3F45" w:rsidTr="004B3F45">
        <w:tc>
          <w:tcPr>
            <w:tcW w:w="675" w:type="dxa"/>
          </w:tcPr>
          <w:p w:rsid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6A17C2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A17C2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√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е свойства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.</w:t>
            </w:r>
          </w:p>
        </w:tc>
        <w:tc>
          <w:tcPr>
            <w:tcW w:w="3121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корни. Ари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метический квадратный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нь.</w:t>
            </w:r>
          </w:p>
        </w:tc>
        <w:tc>
          <w:tcPr>
            <w:tcW w:w="5100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таблицу значений и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ить график функции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66725" cy="238125"/>
                  <wp:effectExtent l="19050" t="0" r="9525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C2" w:rsidRPr="004B3F45" w:rsidTr="004B3F45">
        <w:tc>
          <w:tcPr>
            <w:tcW w:w="675" w:type="dxa"/>
          </w:tcPr>
          <w:p w:rsid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6A17C2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A17C2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график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√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ов.</w:t>
            </w:r>
          </w:p>
        </w:tc>
        <w:tc>
          <w:tcPr>
            <w:tcW w:w="5100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таблицу значений и </w:t>
            </w:r>
            <w:proofErr w:type="spellStart"/>
            <w:r>
              <w:rPr>
                <w:rFonts w:ascii="Times New Roman" w:hAnsi="Times New Roman" w:cs="Times New Roman"/>
              </w:rPr>
              <w:t>стро-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фик функции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66725" cy="238125"/>
                  <wp:effectExtent l="19050" t="0" r="9525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C2" w:rsidRPr="004B3F45" w:rsidTr="004B3F45">
        <w:tc>
          <w:tcPr>
            <w:tcW w:w="675" w:type="dxa"/>
          </w:tcPr>
          <w:p w:rsid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6A17C2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6A17C2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квадратных корней.</w:t>
            </w:r>
          </w:p>
        </w:tc>
        <w:tc>
          <w:tcPr>
            <w:tcW w:w="3121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квадратных к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ей.</w:t>
            </w:r>
          </w:p>
        </w:tc>
        <w:tc>
          <w:tcPr>
            <w:tcW w:w="5100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оремы о квадратном корне из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едения, дроби и степени.</w:t>
            </w:r>
          </w:p>
        </w:tc>
        <w:tc>
          <w:tcPr>
            <w:tcW w:w="994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C2" w:rsidRPr="004B3F45" w:rsidTr="004B3F45">
        <w:tc>
          <w:tcPr>
            <w:tcW w:w="675" w:type="dxa"/>
          </w:tcPr>
          <w:p w:rsid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6A17C2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6A17C2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квадратный корень из 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3121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корень.</w:t>
            </w:r>
          </w:p>
        </w:tc>
        <w:tc>
          <w:tcPr>
            <w:tcW w:w="5100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оремы о квадратном корне из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едения, дроби и степени.</w:t>
            </w:r>
          </w:p>
        </w:tc>
        <w:tc>
          <w:tcPr>
            <w:tcW w:w="994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C2" w:rsidRPr="004B3F45" w:rsidTr="004B3F45">
        <w:tc>
          <w:tcPr>
            <w:tcW w:w="675" w:type="dxa"/>
          </w:tcPr>
          <w:p w:rsid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6A17C2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A17C2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операцию извлечения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ного корня.</w:t>
            </w:r>
          </w:p>
        </w:tc>
        <w:tc>
          <w:tcPr>
            <w:tcW w:w="3121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авил с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умножения и деления рациональных чисел.</w:t>
            </w:r>
          </w:p>
        </w:tc>
        <w:tc>
          <w:tcPr>
            <w:tcW w:w="5100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теоремы о квадратном корне из произведения, дроби и степени при вычислениях.</w:t>
            </w:r>
          </w:p>
        </w:tc>
        <w:tc>
          <w:tcPr>
            <w:tcW w:w="994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C2" w:rsidRPr="004B3F45" w:rsidTr="004B3F45">
        <w:tc>
          <w:tcPr>
            <w:tcW w:w="675" w:type="dxa"/>
          </w:tcPr>
          <w:p w:rsid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6A17C2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A17C2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. Внесение множителя под знак корня.</w:t>
            </w:r>
          </w:p>
        </w:tc>
        <w:tc>
          <w:tcPr>
            <w:tcW w:w="3121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авил с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умножения и деления рациональных чисел.</w:t>
            </w:r>
          </w:p>
        </w:tc>
        <w:tc>
          <w:tcPr>
            <w:tcW w:w="5100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теоремы о квадратном корне из произведения, дроби и степени при вычислениях.</w:t>
            </w:r>
          </w:p>
        </w:tc>
        <w:tc>
          <w:tcPr>
            <w:tcW w:w="994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C2" w:rsidRPr="004B3F45" w:rsidTr="004B3F45">
        <w:tc>
          <w:tcPr>
            <w:tcW w:w="675" w:type="dxa"/>
          </w:tcPr>
          <w:p w:rsid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6A17C2" w:rsidRP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A17C2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выражения от и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ости в знаменателе.</w:t>
            </w:r>
          </w:p>
        </w:tc>
        <w:tc>
          <w:tcPr>
            <w:tcW w:w="3121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авил с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умножения и деления рациональных чисел.</w:t>
            </w:r>
          </w:p>
        </w:tc>
        <w:tc>
          <w:tcPr>
            <w:tcW w:w="5100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теоремы о квадратном корне из произведения, дроби и степени при вычислениях.</w:t>
            </w:r>
          </w:p>
        </w:tc>
        <w:tc>
          <w:tcPr>
            <w:tcW w:w="994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C2" w:rsidRPr="004B3F45" w:rsidTr="002B085E">
        <w:tc>
          <w:tcPr>
            <w:tcW w:w="675" w:type="dxa"/>
            <w:vMerge w:val="restart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унк</w:t>
            </w:r>
            <w:proofErr w:type="spellEnd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6A17C2" w:rsidRPr="004B3F45" w:rsidTr="002B085E">
        <w:tc>
          <w:tcPr>
            <w:tcW w:w="675" w:type="dxa"/>
            <w:vMerge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6A17C2" w:rsidRPr="004B3F45" w:rsidRDefault="006A17C2" w:rsidP="002B08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6A17C2" w:rsidRPr="004B3F45" w:rsidTr="004B3F45">
        <w:tc>
          <w:tcPr>
            <w:tcW w:w="675" w:type="dxa"/>
          </w:tcPr>
          <w:p w:rsid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6A17C2" w:rsidRPr="00532A78" w:rsidRDefault="00532A78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A17C2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операцию извлечения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ного корня: сокращение дробей.</w:t>
            </w:r>
          </w:p>
        </w:tc>
        <w:tc>
          <w:tcPr>
            <w:tcW w:w="3121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авил с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умножения и деления рациональных чисел.</w:t>
            </w:r>
          </w:p>
        </w:tc>
        <w:tc>
          <w:tcPr>
            <w:tcW w:w="5100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теоремы о квадратном корне из произведения, дроби и степени при вычислениях.</w:t>
            </w:r>
          </w:p>
        </w:tc>
        <w:tc>
          <w:tcPr>
            <w:tcW w:w="994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7C2" w:rsidRPr="004B3F45" w:rsidTr="004B3F45">
        <w:tc>
          <w:tcPr>
            <w:tcW w:w="675" w:type="dxa"/>
          </w:tcPr>
          <w:p w:rsidR="006A17C2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6A17C2" w:rsidRPr="00532A78" w:rsidRDefault="00532A78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78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3969" w:type="dxa"/>
          </w:tcPr>
          <w:p w:rsidR="006A17C2" w:rsidRDefault="006A17C2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по теме "Фун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√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войства ква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рня".</w:t>
            </w:r>
          </w:p>
        </w:tc>
        <w:tc>
          <w:tcPr>
            <w:tcW w:w="3121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едения, дроби, степени.</w:t>
            </w:r>
          </w:p>
        </w:tc>
        <w:tc>
          <w:tcPr>
            <w:tcW w:w="5100" w:type="dxa"/>
          </w:tcPr>
          <w:p w:rsidR="006A17C2" w:rsidRDefault="006A17C2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корень из произведения, дроби, степени.</w:t>
            </w:r>
          </w:p>
        </w:tc>
        <w:tc>
          <w:tcPr>
            <w:tcW w:w="994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A17C2" w:rsidRPr="004B3F45" w:rsidRDefault="006A17C2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A78" w:rsidRPr="004B3F45" w:rsidTr="004B3F45">
        <w:tc>
          <w:tcPr>
            <w:tcW w:w="675" w:type="dxa"/>
          </w:tcPr>
          <w:p w:rsidR="00532A78" w:rsidRDefault="00532A78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532A78" w:rsidRPr="00532A78" w:rsidRDefault="00532A78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32A78" w:rsidRDefault="00532A78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одуля действительного числа.</w:t>
            </w:r>
            <w:r w:rsidR="00720C41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</w:t>
            </w:r>
          </w:p>
        </w:tc>
        <w:tc>
          <w:tcPr>
            <w:tcW w:w="3121" w:type="dxa"/>
          </w:tcPr>
          <w:p w:rsidR="00532A78" w:rsidRDefault="00532A78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ьные числа.</w:t>
            </w:r>
          </w:p>
        </w:tc>
        <w:tc>
          <w:tcPr>
            <w:tcW w:w="5100" w:type="dxa"/>
          </w:tcPr>
          <w:p w:rsidR="00532A78" w:rsidRDefault="00532A78" w:rsidP="00532A78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е модуля дей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го числа.</w:t>
            </w:r>
          </w:p>
        </w:tc>
        <w:tc>
          <w:tcPr>
            <w:tcW w:w="994" w:type="dxa"/>
          </w:tcPr>
          <w:p w:rsidR="00532A78" w:rsidRPr="004B3F45" w:rsidRDefault="00532A78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2A78" w:rsidRPr="004B3F45" w:rsidRDefault="00532A78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A78" w:rsidRPr="004B3F45" w:rsidTr="004B3F45">
        <w:tc>
          <w:tcPr>
            <w:tcW w:w="675" w:type="dxa"/>
          </w:tcPr>
          <w:p w:rsidR="00532A78" w:rsidRDefault="00532A78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532A78" w:rsidRPr="00532A78" w:rsidRDefault="00532A78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32A78" w:rsidRDefault="00532A78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действительного числа.</w:t>
            </w:r>
          </w:p>
        </w:tc>
        <w:tc>
          <w:tcPr>
            <w:tcW w:w="3121" w:type="dxa"/>
          </w:tcPr>
          <w:p w:rsidR="00532A78" w:rsidRDefault="00532A78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действительного числа.</w:t>
            </w:r>
          </w:p>
        </w:tc>
        <w:tc>
          <w:tcPr>
            <w:tcW w:w="5100" w:type="dxa"/>
          </w:tcPr>
          <w:p w:rsidR="00532A78" w:rsidRDefault="00532A78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е модуля дей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го числа.</w:t>
            </w:r>
          </w:p>
        </w:tc>
        <w:tc>
          <w:tcPr>
            <w:tcW w:w="994" w:type="dxa"/>
          </w:tcPr>
          <w:p w:rsidR="00532A78" w:rsidRPr="004B3F45" w:rsidRDefault="00532A78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2A78" w:rsidRPr="004B3F45" w:rsidRDefault="00532A78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A78" w:rsidRPr="004B3F45" w:rsidTr="004B3F45">
        <w:tc>
          <w:tcPr>
            <w:tcW w:w="675" w:type="dxa"/>
          </w:tcPr>
          <w:p w:rsidR="00532A78" w:rsidRDefault="00532A78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532A78" w:rsidRPr="00532A78" w:rsidRDefault="00532A78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32A78" w:rsidRDefault="00532A78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модуля действительного числа.</w:t>
            </w:r>
          </w:p>
        </w:tc>
        <w:tc>
          <w:tcPr>
            <w:tcW w:w="3121" w:type="dxa"/>
          </w:tcPr>
          <w:p w:rsidR="00532A78" w:rsidRDefault="00532A78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действительного числа.</w:t>
            </w:r>
          </w:p>
        </w:tc>
        <w:tc>
          <w:tcPr>
            <w:tcW w:w="5100" w:type="dxa"/>
          </w:tcPr>
          <w:p w:rsidR="00532A78" w:rsidRDefault="00532A78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е модуля дей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го числа.</w:t>
            </w:r>
          </w:p>
        </w:tc>
        <w:tc>
          <w:tcPr>
            <w:tcW w:w="994" w:type="dxa"/>
          </w:tcPr>
          <w:p w:rsidR="00532A78" w:rsidRPr="004B3F45" w:rsidRDefault="00532A78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2A78" w:rsidRPr="004B3F45" w:rsidRDefault="00532A78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A78" w:rsidRPr="004B3F45" w:rsidTr="002B085E">
        <w:tc>
          <w:tcPr>
            <w:tcW w:w="15845" w:type="dxa"/>
            <w:gridSpan w:val="7"/>
          </w:tcPr>
          <w:p w:rsidR="00532A78" w:rsidRPr="004B3F45" w:rsidRDefault="00532A78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дратичная функция. Функ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=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часов)</w:t>
            </w:r>
          </w:p>
        </w:tc>
      </w:tr>
      <w:tr w:rsidR="00532A78" w:rsidRPr="004B3F45" w:rsidTr="004B3F45">
        <w:tc>
          <w:tcPr>
            <w:tcW w:w="675" w:type="dxa"/>
          </w:tcPr>
          <w:p w:rsidR="00532A78" w:rsidRDefault="001446B9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532A78" w:rsidRDefault="001446B9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0041CE" w:rsidRPr="001446B9" w:rsidRDefault="001446B9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у=к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532A78" w:rsidRDefault="009704AD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ичная функция.</w:t>
            </w:r>
          </w:p>
        </w:tc>
        <w:tc>
          <w:tcPr>
            <w:tcW w:w="5100" w:type="dxa"/>
          </w:tcPr>
          <w:p w:rsidR="00532A78" w:rsidRDefault="009704AD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.</w:t>
            </w:r>
          </w:p>
        </w:tc>
        <w:tc>
          <w:tcPr>
            <w:tcW w:w="994" w:type="dxa"/>
          </w:tcPr>
          <w:p w:rsidR="00532A78" w:rsidRPr="004B3F45" w:rsidRDefault="00532A78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2A78" w:rsidRPr="004B3F45" w:rsidRDefault="00532A78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6B9" w:rsidRPr="004B3F45" w:rsidTr="004B3F45">
        <w:tc>
          <w:tcPr>
            <w:tcW w:w="675" w:type="dxa"/>
          </w:tcPr>
          <w:p w:rsidR="001446B9" w:rsidRDefault="001446B9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1446B9" w:rsidRDefault="001446B9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1446B9" w:rsidRDefault="001446B9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у=к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е свойства.</w:t>
            </w:r>
          </w:p>
        </w:tc>
        <w:tc>
          <w:tcPr>
            <w:tcW w:w="3121" w:type="dxa"/>
          </w:tcPr>
          <w:p w:rsidR="001446B9" w:rsidRDefault="009704AD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ичная функция.</w:t>
            </w:r>
          </w:p>
        </w:tc>
        <w:tc>
          <w:tcPr>
            <w:tcW w:w="5100" w:type="dxa"/>
          </w:tcPr>
          <w:p w:rsidR="001446B9" w:rsidRDefault="009704AD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 графику находить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994" w:type="dxa"/>
          </w:tcPr>
          <w:p w:rsidR="001446B9" w:rsidRPr="004B3F45" w:rsidRDefault="001446B9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46B9" w:rsidRPr="004B3F45" w:rsidRDefault="001446B9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6B9" w:rsidRPr="004B3F45" w:rsidTr="004B3F45">
        <w:tc>
          <w:tcPr>
            <w:tcW w:w="675" w:type="dxa"/>
          </w:tcPr>
          <w:p w:rsidR="001446B9" w:rsidRDefault="001446B9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1446B9" w:rsidRDefault="001446B9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1446B9" w:rsidRDefault="001446B9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у=к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е свойства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.</w:t>
            </w:r>
          </w:p>
        </w:tc>
        <w:tc>
          <w:tcPr>
            <w:tcW w:w="3121" w:type="dxa"/>
          </w:tcPr>
          <w:p w:rsidR="001446B9" w:rsidRDefault="009704AD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ичная функция.</w:t>
            </w:r>
          </w:p>
        </w:tc>
        <w:tc>
          <w:tcPr>
            <w:tcW w:w="5100" w:type="dxa"/>
          </w:tcPr>
          <w:p w:rsidR="001446B9" w:rsidRDefault="009704AD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, по графику находить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994" w:type="dxa"/>
          </w:tcPr>
          <w:p w:rsidR="001446B9" w:rsidRPr="004B3F45" w:rsidRDefault="001446B9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446B9" w:rsidRPr="004B3F45" w:rsidRDefault="001446B9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4AD" w:rsidRPr="004B3F45" w:rsidTr="004B3F45">
        <w:tc>
          <w:tcPr>
            <w:tcW w:w="675" w:type="dxa"/>
          </w:tcPr>
          <w:p w:rsidR="009704AD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9704AD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9704AD" w:rsidRDefault="009704AD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х.</w:t>
            </w:r>
          </w:p>
        </w:tc>
        <w:tc>
          <w:tcPr>
            <w:tcW w:w="3121" w:type="dxa"/>
          </w:tcPr>
          <w:p w:rsidR="009704AD" w:rsidRDefault="009704AD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о пропорциональная зависимость.</w:t>
            </w:r>
          </w:p>
        </w:tc>
        <w:tc>
          <w:tcPr>
            <w:tcW w:w="5100" w:type="dxa"/>
          </w:tcPr>
          <w:p w:rsidR="009704AD" w:rsidRDefault="009704AD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.</w:t>
            </w:r>
          </w:p>
        </w:tc>
        <w:tc>
          <w:tcPr>
            <w:tcW w:w="994" w:type="dxa"/>
          </w:tcPr>
          <w:p w:rsidR="009704AD" w:rsidRPr="004B3F45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704AD" w:rsidRPr="004B3F45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4AD" w:rsidRPr="004B3F45" w:rsidTr="004B3F45">
        <w:tc>
          <w:tcPr>
            <w:tcW w:w="675" w:type="dxa"/>
          </w:tcPr>
          <w:p w:rsidR="009704AD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9704AD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9704AD" w:rsidRDefault="009704AD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е свойства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.</w:t>
            </w:r>
          </w:p>
        </w:tc>
        <w:tc>
          <w:tcPr>
            <w:tcW w:w="3121" w:type="dxa"/>
          </w:tcPr>
          <w:p w:rsidR="009704AD" w:rsidRDefault="009704AD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</w:t>
            </w:r>
          </w:p>
          <w:p w:rsidR="009704AD" w:rsidRDefault="0033582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704AD">
              <w:rPr>
                <w:rFonts w:ascii="Times New Roman" w:hAnsi="Times New Roman" w:cs="Times New Roman"/>
              </w:rPr>
              <w:t>унк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=к</w:t>
            </w:r>
            <w:proofErr w:type="spellEnd"/>
            <w:r>
              <w:rPr>
                <w:rFonts w:ascii="Times New Roman" w:hAnsi="Times New Roman" w:cs="Times New Roman"/>
              </w:rPr>
              <w:t>/х</w:t>
            </w:r>
            <w:r w:rsidR="009704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0" w:type="dxa"/>
          </w:tcPr>
          <w:p w:rsidR="009704AD" w:rsidRDefault="009704AD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 графику находить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994" w:type="dxa"/>
          </w:tcPr>
          <w:p w:rsidR="009704AD" w:rsidRPr="004B3F45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704AD" w:rsidRPr="004B3F45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4AD" w:rsidRPr="004B3F45" w:rsidTr="004B3F45">
        <w:tc>
          <w:tcPr>
            <w:tcW w:w="675" w:type="dxa"/>
          </w:tcPr>
          <w:p w:rsidR="009704AD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9704AD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969" w:type="dxa"/>
          </w:tcPr>
          <w:p w:rsidR="009704AD" w:rsidRDefault="009704AD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по теме "Квадратичная функция. Фун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121" w:type="dxa"/>
          </w:tcPr>
          <w:p w:rsidR="009704AD" w:rsidRDefault="009704AD" w:rsidP="009704A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</w:t>
            </w:r>
          </w:p>
          <w:p w:rsidR="009704AD" w:rsidRDefault="0033582E" w:rsidP="009704A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704AD">
              <w:rPr>
                <w:rFonts w:ascii="Times New Roman" w:hAnsi="Times New Roman" w:cs="Times New Roman"/>
              </w:rPr>
              <w:t>ункций.</w:t>
            </w:r>
          </w:p>
        </w:tc>
        <w:tc>
          <w:tcPr>
            <w:tcW w:w="5100" w:type="dxa"/>
          </w:tcPr>
          <w:p w:rsidR="009704AD" w:rsidRDefault="009704AD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, по графику находить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994" w:type="dxa"/>
          </w:tcPr>
          <w:p w:rsidR="009704AD" w:rsidRPr="004B3F45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704AD" w:rsidRPr="004B3F45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4AD" w:rsidRPr="004B3F45" w:rsidTr="004B3F45">
        <w:tc>
          <w:tcPr>
            <w:tcW w:w="675" w:type="dxa"/>
          </w:tcPr>
          <w:p w:rsidR="009704AD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9704AD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9704AD" w:rsidRPr="009704AD" w:rsidRDefault="009704AD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если известен график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720C41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</w:t>
            </w:r>
            <w:r w:rsidR="00720C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20C41">
              <w:rPr>
                <w:rFonts w:ascii="Times New Roman" w:hAnsi="Times New Roman" w:cs="Times New Roman"/>
                <w:sz w:val="24"/>
                <w:szCs w:val="24"/>
              </w:rPr>
              <w:t>ной работы.</w:t>
            </w:r>
          </w:p>
        </w:tc>
        <w:tc>
          <w:tcPr>
            <w:tcW w:w="3121" w:type="dxa"/>
          </w:tcPr>
          <w:p w:rsidR="0033582E" w:rsidRDefault="0033582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</w:t>
            </w:r>
          </w:p>
          <w:p w:rsidR="009704AD" w:rsidRDefault="0033582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й </w:t>
            </w:r>
            <w:proofErr w:type="spellStart"/>
            <w:r>
              <w:rPr>
                <w:rFonts w:ascii="Times New Roman" w:hAnsi="Times New Roman" w:cs="Times New Roman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х+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100" w:type="dxa"/>
          </w:tcPr>
          <w:p w:rsidR="009704AD" w:rsidRDefault="0033582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, по графику находить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994" w:type="dxa"/>
          </w:tcPr>
          <w:p w:rsidR="009704AD" w:rsidRPr="004B3F45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704AD" w:rsidRPr="004B3F45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4AD" w:rsidRPr="004B3F45" w:rsidTr="004B3F45">
        <w:tc>
          <w:tcPr>
            <w:tcW w:w="675" w:type="dxa"/>
          </w:tcPr>
          <w:p w:rsidR="009704AD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9704AD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9704AD" w:rsidRDefault="009704AD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если известен график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1" w:type="dxa"/>
          </w:tcPr>
          <w:p w:rsidR="0033582E" w:rsidRDefault="0033582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</w:t>
            </w:r>
          </w:p>
          <w:p w:rsidR="009704AD" w:rsidRDefault="0033582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й </w:t>
            </w:r>
            <w:proofErr w:type="spellStart"/>
            <w:r>
              <w:rPr>
                <w:rFonts w:ascii="Times New Roman" w:hAnsi="Times New Roman" w:cs="Times New Roman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х+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100" w:type="dxa"/>
          </w:tcPr>
          <w:p w:rsidR="009704AD" w:rsidRDefault="0033582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, по графику находить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994" w:type="dxa"/>
          </w:tcPr>
          <w:p w:rsidR="009704AD" w:rsidRPr="004B3F45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704AD" w:rsidRPr="004B3F45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4AD" w:rsidRPr="004B3F45" w:rsidTr="004B3F45">
        <w:tc>
          <w:tcPr>
            <w:tcW w:w="675" w:type="dxa"/>
          </w:tcPr>
          <w:p w:rsidR="009704AD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9704AD" w:rsidRPr="009704AD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</w:tcPr>
          <w:p w:rsidR="009704AD" w:rsidRDefault="009704AD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ен график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1" w:type="dxa"/>
          </w:tcPr>
          <w:p w:rsidR="0033582E" w:rsidRDefault="0033582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</w:t>
            </w:r>
          </w:p>
          <w:p w:rsidR="009704AD" w:rsidRDefault="0033582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й </w:t>
            </w:r>
            <w:proofErr w:type="spellStart"/>
            <w:r>
              <w:rPr>
                <w:rFonts w:ascii="Times New Roman" w:hAnsi="Times New Roman" w:cs="Times New Roman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)+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0" w:type="dxa"/>
          </w:tcPr>
          <w:p w:rsidR="009704AD" w:rsidRDefault="0033582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, по графику находить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994" w:type="dxa"/>
          </w:tcPr>
          <w:p w:rsidR="009704AD" w:rsidRPr="004B3F45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704AD" w:rsidRPr="004B3F45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124EE8">
        <w:tc>
          <w:tcPr>
            <w:tcW w:w="675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унк</w:t>
            </w:r>
            <w:proofErr w:type="spellEnd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0041CE" w:rsidRPr="004B3F45" w:rsidTr="00124EE8">
        <w:tc>
          <w:tcPr>
            <w:tcW w:w="675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9704AD" w:rsidRPr="004B3F45" w:rsidTr="004B3F45">
        <w:tc>
          <w:tcPr>
            <w:tcW w:w="675" w:type="dxa"/>
          </w:tcPr>
          <w:p w:rsidR="009704AD" w:rsidRPr="009704AD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93" w:type="dxa"/>
          </w:tcPr>
          <w:p w:rsidR="009704AD" w:rsidRPr="009704AD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</w:tcPr>
          <w:p w:rsidR="009704AD" w:rsidRDefault="009704AD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04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ен график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1" w:type="dxa"/>
          </w:tcPr>
          <w:p w:rsidR="0033582E" w:rsidRDefault="0033582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</w:t>
            </w:r>
          </w:p>
          <w:p w:rsidR="009704AD" w:rsidRDefault="0033582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й </w:t>
            </w:r>
            <w:proofErr w:type="spellStart"/>
            <w:r>
              <w:rPr>
                <w:rFonts w:ascii="Times New Roman" w:hAnsi="Times New Roman" w:cs="Times New Roman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>)+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0" w:type="dxa"/>
          </w:tcPr>
          <w:p w:rsidR="009704AD" w:rsidRDefault="0033582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, по графику находить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994" w:type="dxa"/>
          </w:tcPr>
          <w:p w:rsidR="009704AD" w:rsidRPr="004B3F45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704AD" w:rsidRPr="004B3F45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4AD" w:rsidRPr="004B3F45" w:rsidTr="004B3F45">
        <w:tc>
          <w:tcPr>
            <w:tcW w:w="675" w:type="dxa"/>
          </w:tcPr>
          <w:p w:rsidR="009704AD" w:rsidRPr="009704AD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993" w:type="dxa"/>
          </w:tcPr>
          <w:p w:rsidR="009704AD" w:rsidRPr="009704AD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</w:tcPr>
          <w:p w:rsidR="009704AD" w:rsidRDefault="009704AD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04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ен график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1" w:type="dxa"/>
          </w:tcPr>
          <w:p w:rsidR="0033582E" w:rsidRDefault="0033582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</w:t>
            </w:r>
          </w:p>
          <w:p w:rsidR="009704AD" w:rsidRDefault="0033582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й </w:t>
            </w:r>
            <w:proofErr w:type="spellStart"/>
            <w:r>
              <w:rPr>
                <w:rFonts w:ascii="Times New Roman" w:hAnsi="Times New Roman" w:cs="Times New Roman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х+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)</w:t>
            </w:r>
            <w:r w:rsidRPr="009704AD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0" w:type="dxa"/>
          </w:tcPr>
          <w:p w:rsidR="009704AD" w:rsidRDefault="0033582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, по графику находить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994" w:type="dxa"/>
          </w:tcPr>
          <w:p w:rsidR="009704AD" w:rsidRPr="004B3F45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704AD" w:rsidRPr="004B3F45" w:rsidRDefault="009704AD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Pr="009704AD" w:rsidRDefault="000041CE" w:rsidP="00FC06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93" w:type="dxa"/>
          </w:tcPr>
          <w:p w:rsidR="000041CE" w:rsidRPr="009704AD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04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ен график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21" w:type="dxa"/>
          </w:tcPr>
          <w:p w:rsidR="000041CE" w:rsidRDefault="000041C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</w:t>
            </w:r>
          </w:p>
          <w:p w:rsidR="000041CE" w:rsidRPr="0033582E" w:rsidRDefault="000041C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й </w:t>
            </w:r>
            <w:proofErr w:type="spellStart"/>
            <w:r>
              <w:rPr>
                <w:rFonts w:ascii="Times New Roman" w:hAnsi="Times New Roman" w:cs="Times New Roman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х+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)</w:t>
            </w:r>
            <w:r w:rsidRPr="009704AD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0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, по графику находить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FC06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0041CE" w:rsidRPr="009704AD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</w:tcPr>
          <w:p w:rsidR="000041CE" w:rsidRPr="009704AD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у=а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+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0041CE" w:rsidRDefault="000041C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</w:t>
            </w:r>
          </w:p>
          <w:p w:rsidR="000041CE" w:rsidRDefault="000041C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й у=а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</w:rPr>
              <w:t>х+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0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, по графику находить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FC06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у=а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+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е свойства.</w:t>
            </w:r>
          </w:p>
        </w:tc>
        <w:tc>
          <w:tcPr>
            <w:tcW w:w="3121" w:type="dxa"/>
          </w:tcPr>
          <w:p w:rsidR="000041CE" w:rsidRDefault="000041C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</w:t>
            </w:r>
          </w:p>
          <w:p w:rsidR="000041CE" w:rsidRDefault="000041C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й у=а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</w:rPr>
              <w:t>х+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0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, по графику находить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FC06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у=а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+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.</w:t>
            </w:r>
          </w:p>
        </w:tc>
        <w:tc>
          <w:tcPr>
            <w:tcW w:w="3121" w:type="dxa"/>
          </w:tcPr>
          <w:p w:rsidR="000041CE" w:rsidRDefault="000041C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</w:t>
            </w:r>
          </w:p>
          <w:p w:rsidR="000041CE" w:rsidRDefault="000041C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й у=а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</w:rPr>
              <w:t>х+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0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, по графику находить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FC06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0041CE" w:rsidRDefault="000041CE" w:rsidP="0097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а функции у=а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+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</w:tcPr>
          <w:p w:rsidR="000041CE" w:rsidRDefault="000041C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</w:t>
            </w:r>
          </w:p>
          <w:p w:rsidR="000041CE" w:rsidRDefault="000041C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й у=а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</w:rPr>
              <w:t>х+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0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, по графику находить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FC06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решение квадратных уравнений.</w:t>
            </w:r>
          </w:p>
        </w:tc>
        <w:tc>
          <w:tcPr>
            <w:tcW w:w="3121" w:type="dxa"/>
          </w:tcPr>
          <w:p w:rsidR="000041CE" w:rsidRDefault="000041C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</w:t>
            </w:r>
          </w:p>
          <w:p w:rsidR="000041CE" w:rsidRDefault="000041C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й у=а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</w:rPr>
              <w:t>х+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0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, по графику находить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"Построение графиков функций".</w:t>
            </w:r>
          </w:p>
        </w:tc>
        <w:tc>
          <w:tcPr>
            <w:tcW w:w="3121" w:type="dxa"/>
          </w:tcPr>
          <w:p w:rsidR="000041CE" w:rsidRDefault="000041C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</w:t>
            </w:r>
          </w:p>
          <w:p w:rsidR="000041CE" w:rsidRPr="0033582E" w:rsidRDefault="000041CE" w:rsidP="0033582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й.</w:t>
            </w:r>
          </w:p>
        </w:tc>
        <w:tc>
          <w:tcPr>
            <w:tcW w:w="5100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, по графику находить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2B085E">
        <w:tc>
          <w:tcPr>
            <w:tcW w:w="15845" w:type="dxa"/>
            <w:gridSpan w:val="7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 (21 час)</w:t>
            </w: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A3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="00720C41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</w:t>
            </w:r>
          </w:p>
        </w:tc>
        <w:tc>
          <w:tcPr>
            <w:tcW w:w="3121" w:type="dxa"/>
          </w:tcPr>
          <w:p w:rsidR="000041CE" w:rsidRPr="002B085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квадратного уравнения. Уравнени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а.</w:t>
            </w:r>
          </w:p>
        </w:tc>
        <w:tc>
          <w:tcPr>
            <w:tcW w:w="5100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неполные квадратные у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A3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3121" w:type="dxa"/>
          </w:tcPr>
          <w:p w:rsidR="000041CE" w:rsidRPr="002B085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квадратного уравнения. Уравнени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а.</w:t>
            </w:r>
          </w:p>
        </w:tc>
        <w:tc>
          <w:tcPr>
            <w:tcW w:w="5100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неполные квадратные у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A35C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корней квадратных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.</w:t>
            </w:r>
          </w:p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корней квадра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уравнения</w:t>
            </w:r>
          </w:p>
        </w:tc>
        <w:tc>
          <w:tcPr>
            <w:tcW w:w="5100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у корней квадратного у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корней квадратного уравнения с помощью формул.</w:t>
            </w:r>
          </w:p>
        </w:tc>
        <w:tc>
          <w:tcPr>
            <w:tcW w:w="3121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корень. Решение кв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атных уравнений.</w:t>
            </w:r>
          </w:p>
        </w:tc>
        <w:tc>
          <w:tcPr>
            <w:tcW w:w="5100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формулу корней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уравнения при решении уравнений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124EE8">
        <w:tc>
          <w:tcPr>
            <w:tcW w:w="675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унк</w:t>
            </w:r>
            <w:proofErr w:type="spellEnd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0041CE" w:rsidRPr="004B3F45" w:rsidTr="00124EE8">
        <w:tc>
          <w:tcPr>
            <w:tcW w:w="675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EB1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корней квадратного уравнения по формулам.</w:t>
            </w:r>
          </w:p>
        </w:tc>
        <w:tc>
          <w:tcPr>
            <w:tcW w:w="3121" w:type="dxa"/>
          </w:tcPr>
          <w:p w:rsidR="000041CE" w:rsidRDefault="000041CE" w:rsidP="0062639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корень. Решение кв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атных уравнений.</w:t>
            </w:r>
          </w:p>
        </w:tc>
        <w:tc>
          <w:tcPr>
            <w:tcW w:w="5100" w:type="dxa"/>
          </w:tcPr>
          <w:p w:rsidR="000041CE" w:rsidRDefault="000041CE" w:rsidP="0062639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формулу корней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уравнения при решении уравнений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EB1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.</w:t>
            </w:r>
          </w:p>
        </w:tc>
        <w:tc>
          <w:tcPr>
            <w:tcW w:w="3121" w:type="dxa"/>
          </w:tcPr>
          <w:p w:rsidR="000041CE" w:rsidRDefault="000041CE" w:rsidP="006B38A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ациональных уравнений.</w:t>
            </w:r>
          </w:p>
        </w:tc>
        <w:tc>
          <w:tcPr>
            <w:tcW w:w="5100" w:type="dxa"/>
          </w:tcPr>
          <w:p w:rsidR="000041CE" w:rsidRDefault="000041CE" w:rsidP="006B38A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формулу корней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уравнения при решении рациональных уравнений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EB1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уравнений.</w:t>
            </w:r>
          </w:p>
        </w:tc>
        <w:tc>
          <w:tcPr>
            <w:tcW w:w="3121" w:type="dxa"/>
          </w:tcPr>
          <w:p w:rsidR="000041CE" w:rsidRDefault="000041CE" w:rsidP="006B4D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ациональных уравнений.</w:t>
            </w:r>
          </w:p>
        </w:tc>
        <w:tc>
          <w:tcPr>
            <w:tcW w:w="5100" w:type="dxa"/>
          </w:tcPr>
          <w:p w:rsidR="000041CE" w:rsidRDefault="000041CE" w:rsidP="006B4D8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формулу корней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уравнения при решении рациональных уравнений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EB1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корней рациональных уравнений.</w:t>
            </w:r>
          </w:p>
        </w:tc>
        <w:tc>
          <w:tcPr>
            <w:tcW w:w="3121" w:type="dxa"/>
          </w:tcPr>
          <w:p w:rsidR="000041CE" w:rsidRDefault="000041CE" w:rsidP="005C691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рациональных уравнений.</w:t>
            </w:r>
          </w:p>
        </w:tc>
        <w:tc>
          <w:tcPr>
            <w:tcW w:w="5100" w:type="dxa"/>
          </w:tcPr>
          <w:p w:rsidR="000041CE" w:rsidRDefault="000041CE" w:rsidP="00F1479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формулу корней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уравнения при решении рациональных уравнений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EB1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"Квадратные уравнения".</w:t>
            </w:r>
          </w:p>
        </w:tc>
        <w:tc>
          <w:tcPr>
            <w:tcW w:w="3121" w:type="dxa"/>
          </w:tcPr>
          <w:p w:rsidR="000041CE" w:rsidRDefault="000041CE" w:rsidP="00680B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корень. Решение кв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атных уравнений.</w:t>
            </w:r>
          </w:p>
        </w:tc>
        <w:tc>
          <w:tcPr>
            <w:tcW w:w="5100" w:type="dxa"/>
          </w:tcPr>
          <w:p w:rsidR="000041CE" w:rsidRDefault="000041CE" w:rsidP="00680B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формулу корней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уравнения при решении уравнений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732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как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ие модели реаль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й.</w:t>
            </w:r>
            <w:r w:rsidR="00720C41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</w:t>
            </w:r>
            <w:r w:rsidR="00720C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0C41"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3121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корней квадра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уравнения. Неполные </w:t>
            </w:r>
            <w:r>
              <w:rPr>
                <w:rFonts w:ascii="Times New Roman" w:hAnsi="Times New Roman" w:cs="Times New Roman"/>
              </w:rPr>
              <w:br/>
              <w:t>квадратные уравнения.</w:t>
            </w:r>
          </w:p>
        </w:tc>
        <w:tc>
          <w:tcPr>
            <w:tcW w:w="5100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квадратные уравнения по формуле, неполные квадратные уравнения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732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циональных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математической модел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итуаций.</w:t>
            </w:r>
          </w:p>
        </w:tc>
        <w:tc>
          <w:tcPr>
            <w:tcW w:w="3121" w:type="dxa"/>
          </w:tcPr>
          <w:p w:rsidR="000041CE" w:rsidRDefault="000041CE" w:rsidP="008D21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корней квадра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уравнения. Неполные </w:t>
            </w:r>
            <w:r>
              <w:rPr>
                <w:rFonts w:ascii="Times New Roman" w:hAnsi="Times New Roman" w:cs="Times New Roman"/>
              </w:rPr>
              <w:br/>
              <w:t>квадратные уравнения.</w:t>
            </w:r>
          </w:p>
        </w:tc>
        <w:tc>
          <w:tcPr>
            <w:tcW w:w="5100" w:type="dxa"/>
          </w:tcPr>
          <w:p w:rsidR="000041CE" w:rsidRDefault="000041CE" w:rsidP="008D216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квадратные уравнения по формуле, неполные квадратные уравнения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732B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при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адач.</w:t>
            </w:r>
          </w:p>
        </w:tc>
        <w:tc>
          <w:tcPr>
            <w:tcW w:w="3121" w:type="dxa"/>
          </w:tcPr>
          <w:p w:rsidR="000041CE" w:rsidRDefault="000041CE" w:rsidP="00534E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корней квадра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уравнения. Неполные </w:t>
            </w:r>
            <w:r>
              <w:rPr>
                <w:rFonts w:ascii="Times New Roman" w:hAnsi="Times New Roman" w:cs="Times New Roman"/>
              </w:rPr>
              <w:br/>
              <w:t>квадратные уравнения.</w:t>
            </w:r>
          </w:p>
        </w:tc>
        <w:tc>
          <w:tcPr>
            <w:tcW w:w="5100" w:type="dxa"/>
          </w:tcPr>
          <w:p w:rsidR="000041CE" w:rsidRDefault="000041CE" w:rsidP="00534E2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квадратные уравнения по формуле, неполные квадратные уравнения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уравнений.</w:t>
            </w:r>
          </w:p>
        </w:tc>
        <w:tc>
          <w:tcPr>
            <w:tcW w:w="3121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формулы к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ей квадратного уравнения и теоремы Виета при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задач.</w:t>
            </w:r>
          </w:p>
        </w:tc>
        <w:tc>
          <w:tcPr>
            <w:tcW w:w="5100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квадратные уравнения и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 с использованием формулы и теоремы В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5650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0041CE" w:rsidRDefault="000041CE" w:rsidP="005C69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 одна формула корней ква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равнения.</w:t>
            </w:r>
          </w:p>
        </w:tc>
        <w:tc>
          <w:tcPr>
            <w:tcW w:w="3121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корней квадра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уравнения.</w:t>
            </w:r>
          </w:p>
        </w:tc>
        <w:tc>
          <w:tcPr>
            <w:tcW w:w="5100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еще одну формулу корней квадратного уравнения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5650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еще одной формулы корней квадратного уравнения.</w:t>
            </w:r>
          </w:p>
        </w:tc>
        <w:tc>
          <w:tcPr>
            <w:tcW w:w="3121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еще одной формулы корней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уравнения.</w:t>
            </w:r>
          </w:p>
        </w:tc>
        <w:tc>
          <w:tcPr>
            <w:tcW w:w="5100" w:type="dxa"/>
          </w:tcPr>
          <w:p w:rsidR="000041CE" w:rsidRDefault="000041CE" w:rsidP="00B8360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еще одну формулу корней квадратного уравнения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124EE8">
        <w:tc>
          <w:tcPr>
            <w:tcW w:w="675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унк</w:t>
            </w:r>
            <w:proofErr w:type="spellEnd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0041CE" w:rsidRPr="004B3F45" w:rsidTr="00124EE8">
        <w:tc>
          <w:tcPr>
            <w:tcW w:w="675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265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3121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ка теоремы Виета.</w:t>
            </w:r>
          </w:p>
        </w:tc>
        <w:tc>
          <w:tcPr>
            <w:tcW w:w="5100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орему Виета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265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с помощью теоремы Виета.</w:t>
            </w:r>
          </w:p>
        </w:tc>
        <w:tc>
          <w:tcPr>
            <w:tcW w:w="3121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теоремы В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.</w:t>
            </w:r>
          </w:p>
        </w:tc>
        <w:tc>
          <w:tcPr>
            <w:tcW w:w="5100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квадратные уравнения с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ю теоремы Виета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265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"Рациональные уравнения. Теорема Виета".</w:t>
            </w:r>
          </w:p>
        </w:tc>
        <w:tc>
          <w:tcPr>
            <w:tcW w:w="3121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корней квадра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уравнения. Неполные </w:t>
            </w:r>
            <w:r>
              <w:rPr>
                <w:rFonts w:ascii="Times New Roman" w:hAnsi="Times New Roman" w:cs="Times New Roman"/>
              </w:rPr>
              <w:br/>
              <w:t>квадратные уравнения.</w:t>
            </w:r>
          </w:p>
        </w:tc>
        <w:tc>
          <w:tcPr>
            <w:tcW w:w="5100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квадратные уравнения по формуле, неполные квадратные уравнения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265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.</w:t>
            </w:r>
            <w:r w:rsidR="00720C41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</w:t>
            </w:r>
          </w:p>
        </w:tc>
        <w:tc>
          <w:tcPr>
            <w:tcW w:w="3121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рациональные у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5100" w:type="dxa"/>
          </w:tcPr>
          <w:p w:rsidR="000041CE" w:rsidRDefault="000041CE" w:rsidP="005C691A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иррациональные уравнения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B464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корней ирра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равнений.</w:t>
            </w:r>
          </w:p>
        </w:tc>
        <w:tc>
          <w:tcPr>
            <w:tcW w:w="3121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рациональные у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5100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иррациональные уравнения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B464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3121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рациональные у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5100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иррациональные уравнения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3B2F60">
        <w:tc>
          <w:tcPr>
            <w:tcW w:w="15845" w:type="dxa"/>
            <w:gridSpan w:val="7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(15 часов)</w:t>
            </w: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A44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3121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чисел. Знаки </w:t>
            </w:r>
            <w:r>
              <w:rPr>
                <w:rFonts w:ascii="Times New Roman" w:hAnsi="Times New Roman" w:cs="Times New Roman"/>
              </w:rPr>
              <w:br/>
              <w:t>«&gt;», «&lt;».</w:t>
            </w:r>
          </w:p>
        </w:tc>
        <w:tc>
          <w:tcPr>
            <w:tcW w:w="5100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бозначение числовых неравенств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A44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3121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еравенств.</w:t>
            </w:r>
          </w:p>
        </w:tc>
        <w:tc>
          <w:tcPr>
            <w:tcW w:w="5100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читать числовые неравенства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A44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ы о свойствах число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нств.</w:t>
            </w:r>
          </w:p>
        </w:tc>
        <w:tc>
          <w:tcPr>
            <w:tcW w:w="3121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мы о свойствах </w:t>
            </w:r>
            <w:r>
              <w:rPr>
                <w:rFonts w:ascii="Times New Roman" w:hAnsi="Times New Roman" w:cs="Times New Roman"/>
              </w:rPr>
              <w:br/>
              <w:t>числовых неравенств.</w:t>
            </w:r>
          </w:p>
        </w:tc>
        <w:tc>
          <w:tcPr>
            <w:tcW w:w="5100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оремы о свойствах числовых н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енств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A446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функции: монотонность.</w:t>
            </w:r>
          </w:p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тонность функции.</w:t>
            </w:r>
          </w:p>
        </w:tc>
        <w:tc>
          <w:tcPr>
            <w:tcW w:w="5100" w:type="dxa"/>
          </w:tcPr>
          <w:p w:rsidR="000041CE" w:rsidRDefault="000041CE" w:rsidP="00086C1C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монотонности функции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3666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на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ность.</w:t>
            </w:r>
          </w:p>
        </w:tc>
        <w:tc>
          <w:tcPr>
            <w:tcW w:w="3121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тонность функции.</w:t>
            </w:r>
          </w:p>
        </w:tc>
        <w:tc>
          <w:tcPr>
            <w:tcW w:w="5100" w:type="dxa"/>
          </w:tcPr>
          <w:p w:rsidR="000041CE" w:rsidRDefault="000041CE" w:rsidP="00086C1C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сследовать функции на монот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3666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тонность функции.</w:t>
            </w:r>
          </w:p>
        </w:tc>
        <w:tc>
          <w:tcPr>
            <w:tcW w:w="3121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тонность функции.</w:t>
            </w:r>
          </w:p>
        </w:tc>
        <w:tc>
          <w:tcPr>
            <w:tcW w:w="5100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сследовать функции на монот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3666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.</w:t>
            </w:r>
          </w:p>
        </w:tc>
        <w:tc>
          <w:tcPr>
            <w:tcW w:w="3121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числовых н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енств. Числовые </w:t>
            </w:r>
            <w:r>
              <w:rPr>
                <w:rFonts w:ascii="Times New Roman" w:hAnsi="Times New Roman" w:cs="Times New Roman"/>
              </w:rPr>
              <w:br/>
              <w:t>промежутки.</w:t>
            </w:r>
          </w:p>
        </w:tc>
        <w:tc>
          <w:tcPr>
            <w:tcW w:w="5100" w:type="dxa"/>
          </w:tcPr>
          <w:p w:rsidR="000041CE" w:rsidRDefault="000041CE" w:rsidP="00086C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числовых неравенств.</w:t>
            </w:r>
            <w:r>
              <w:rPr>
                <w:rFonts w:ascii="Times New Roman" w:hAnsi="Times New Roman" w:cs="Times New Roman"/>
                <w:spacing w:val="45"/>
              </w:rPr>
              <w:t xml:space="preserve"> Уметь</w:t>
            </w:r>
            <w:r>
              <w:rPr>
                <w:rFonts w:ascii="Times New Roman" w:hAnsi="Times New Roman" w:cs="Times New Roman"/>
              </w:rPr>
              <w:t xml:space="preserve"> решать неравенства с одной пе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</w:t>
            </w:r>
            <w:r>
              <w:rPr>
                <w:rFonts w:ascii="Times New Roman" w:hAnsi="Times New Roman" w:cs="Times New Roman"/>
                <w:spacing w:val="45"/>
              </w:rPr>
              <w:t xml:space="preserve"> 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DC7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.</w:t>
            </w:r>
          </w:p>
        </w:tc>
        <w:tc>
          <w:tcPr>
            <w:tcW w:w="3121" w:type="dxa"/>
          </w:tcPr>
          <w:p w:rsidR="000041CE" w:rsidRDefault="000041CE" w:rsidP="00086C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ешения н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енств с одной переменной. </w:t>
            </w:r>
          </w:p>
        </w:tc>
        <w:tc>
          <w:tcPr>
            <w:tcW w:w="5100" w:type="dxa"/>
          </w:tcPr>
          <w:p w:rsidR="000041CE" w:rsidRDefault="000041CE" w:rsidP="00ED6A7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неравенства с одной пе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DC72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.</w:t>
            </w:r>
          </w:p>
        </w:tc>
        <w:tc>
          <w:tcPr>
            <w:tcW w:w="3121" w:type="dxa"/>
          </w:tcPr>
          <w:p w:rsidR="000041CE" w:rsidRDefault="000041CE" w:rsidP="008037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ешения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неравенств с одной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еменной. </w:t>
            </w:r>
          </w:p>
        </w:tc>
        <w:tc>
          <w:tcPr>
            <w:tcW w:w="5100" w:type="dxa"/>
          </w:tcPr>
          <w:p w:rsidR="000041CE" w:rsidRDefault="000041CE" w:rsidP="008037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квадратные неравенства с 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переменной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124EE8">
        <w:tc>
          <w:tcPr>
            <w:tcW w:w="675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993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унк</w:t>
            </w:r>
            <w:proofErr w:type="spellEnd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учеб-ника</w:t>
            </w:r>
            <w:proofErr w:type="spellEnd"/>
          </w:p>
        </w:tc>
        <w:tc>
          <w:tcPr>
            <w:tcW w:w="3969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5100" w:type="dxa"/>
            <w:vMerge w:val="restart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7" w:type="dxa"/>
            <w:gridSpan w:val="2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0041CE" w:rsidRPr="004B3F45" w:rsidTr="00124EE8">
        <w:tc>
          <w:tcPr>
            <w:tcW w:w="675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  <w:vMerge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0041CE" w:rsidRPr="004B3F45" w:rsidRDefault="000041CE" w:rsidP="00124E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F45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C71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.</w:t>
            </w:r>
          </w:p>
        </w:tc>
        <w:tc>
          <w:tcPr>
            <w:tcW w:w="3121" w:type="dxa"/>
          </w:tcPr>
          <w:p w:rsidR="000041CE" w:rsidRDefault="000041CE" w:rsidP="009E51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ешения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неравенств с одной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еменной. </w:t>
            </w:r>
          </w:p>
        </w:tc>
        <w:tc>
          <w:tcPr>
            <w:tcW w:w="5100" w:type="dxa"/>
          </w:tcPr>
          <w:p w:rsidR="000041CE" w:rsidRDefault="000041CE" w:rsidP="009E513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квадратные неравенства с 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переменной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C71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 и их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121" w:type="dxa"/>
          </w:tcPr>
          <w:p w:rsidR="000041CE" w:rsidRDefault="000041CE" w:rsidP="00DE26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ешения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неравенств</w:t>
            </w:r>
            <w:r w:rsidR="00DE26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0" w:type="dxa"/>
          </w:tcPr>
          <w:p w:rsidR="000041CE" w:rsidRDefault="000041CE" w:rsidP="00F464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квадратные неравенства с 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переменной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C71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 "Неравенства".</w:t>
            </w:r>
          </w:p>
        </w:tc>
        <w:tc>
          <w:tcPr>
            <w:tcW w:w="3121" w:type="dxa"/>
          </w:tcPr>
          <w:p w:rsidR="000041CE" w:rsidRDefault="000041CE" w:rsidP="00191B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ешения н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енств с одной переменной. </w:t>
            </w:r>
          </w:p>
        </w:tc>
        <w:tc>
          <w:tcPr>
            <w:tcW w:w="5100" w:type="dxa"/>
          </w:tcPr>
          <w:p w:rsidR="000041CE" w:rsidRDefault="000041CE" w:rsidP="00191B3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неравенства с одной пе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C71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чисел.</w:t>
            </w:r>
            <w:r w:rsidR="00720C41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</w:t>
            </w:r>
          </w:p>
        </w:tc>
        <w:tc>
          <w:tcPr>
            <w:tcW w:w="3121" w:type="dxa"/>
          </w:tcPr>
          <w:p w:rsidR="000041CE" w:rsidRDefault="000041CE" w:rsidP="000F0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действительных чисел.</w:t>
            </w:r>
          </w:p>
        </w:tc>
        <w:tc>
          <w:tcPr>
            <w:tcW w:w="5100" w:type="dxa"/>
          </w:tcPr>
          <w:p w:rsidR="000041CE" w:rsidRDefault="000041CE" w:rsidP="00191B3C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приближенные значения действительных чисел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9843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действительных чисел.</w:t>
            </w:r>
          </w:p>
        </w:tc>
        <w:tc>
          <w:tcPr>
            <w:tcW w:w="3121" w:type="dxa"/>
          </w:tcPr>
          <w:p w:rsidR="000041CE" w:rsidRDefault="000041CE" w:rsidP="000F0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действительных чисел.</w:t>
            </w:r>
          </w:p>
        </w:tc>
        <w:tc>
          <w:tcPr>
            <w:tcW w:w="5100" w:type="dxa"/>
          </w:tcPr>
          <w:p w:rsidR="000041CE" w:rsidRDefault="000041CE" w:rsidP="002B085E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приближенные значения действительных чисел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9843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0041C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вид положительного числа.</w:t>
            </w:r>
          </w:p>
        </w:tc>
        <w:tc>
          <w:tcPr>
            <w:tcW w:w="3121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еней с целым показателем.</w:t>
            </w:r>
          </w:p>
        </w:tc>
        <w:tc>
          <w:tcPr>
            <w:tcW w:w="5100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водить к стандартному виду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AF3A52">
        <w:tc>
          <w:tcPr>
            <w:tcW w:w="15845" w:type="dxa"/>
            <w:gridSpan w:val="7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 (</w:t>
            </w:r>
            <w:r w:rsidR="00810F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D63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810F4E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 w:rsidR="00810F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041CE" w:rsidRDefault="00810F4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3969" w:type="dxa"/>
          </w:tcPr>
          <w:p w:rsidR="000041CE" w:rsidRDefault="000041C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.</w:t>
            </w:r>
            <w:r w:rsidR="00810F4E">
              <w:rPr>
                <w:rFonts w:ascii="Times New Roman" w:hAnsi="Times New Roman" w:cs="Times New Roman"/>
                <w:sz w:val="24"/>
                <w:szCs w:val="24"/>
              </w:rPr>
              <w:t xml:space="preserve"> Функция </w:t>
            </w:r>
            <w:proofErr w:type="spellStart"/>
            <w:r w:rsidR="00810F4E">
              <w:rPr>
                <w:rFonts w:ascii="Times New Roman" w:hAnsi="Times New Roman" w:cs="Times New Roman"/>
                <w:sz w:val="24"/>
                <w:szCs w:val="24"/>
              </w:rPr>
              <w:t>у=√х</w:t>
            </w:r>
            <w:proofErr w:type="spellEnd"/>
            <w:r w:rsidR="00810F4E">
              <w:rPr>
                <w:rFonts w:ascii="Times New Roman" w:hAnsi="Times New Roman" w:cs="Times New Roman"/>
                <w:sz w:val="24"/>
                <w:szCs w:val="24"/>
              </w:rPr>
              <w:t>. Свойства квадратного корня.</w:t>
            </w:r>
          </w:p>
        </w:tc>
        <w:tc>
          <w:tcPr>
            <w:tcW w:w="3121" w:type="dxa"/>
          </w:tcPr>
          <w:p w:rsidR="000041CE" w:rsidRDefault="000041CE" w:rsidP="000041C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бщего зна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ателя. Свойство дроби.</w:t>
            </w:r>
            <w:r w:rsidR="00810F4E">
              <w:rPr>
                <w:rFonts w:ascii="Times New Roman" w:hAnsi="Times New Roman" w:cs="Times New Roman"/>
              </w:rPr>
              <w:t xml:space="preserve"> Квадратный корень из пр</w:t>
            </w:r>
            <w:r w:rsidR="00810F4E">
              <w:rPr>
                <w:rFonts w:ascii="Times New Roman" w:hAnsi="Times New Roman" w:cs="Times New Roman"/>
              </w:rPr>
              <w:t>о</w:t>
            </w:r>
            <w:r w:rsidR="00810F4E">
              <w:rPr>
                <w:rFonts w:ascii="Times New Roman" w:hAnsi="Times New Roman" w:cs="Times New Roman"/>
              </w:rPr>
              <w:t>изведения, дроби, степени.</w:t>
            </w:r>
          </w:p>
        </w:tc>
        <w:tc>
          <w:tcPr>
            <w:tcW w:w="5100" w:type="dxa"/>
          </w:tcPr>
          <w:p w:rsidR="000041CE" w:rsidRDefault="000041C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знания при пре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выражений.</w:t>
            </w:r>
            <w:r w:rsidR="00810F4E">
              <w:rPr>
                <w:rFonts w:ascii="Times New Roman" w:hAnsi="Times New Roman" w:cs="Times New Roman"/>
                <w:spacing w:val="45"/>
              </w:rPr>
              <w:t xml:space="preserve"> Уметь</w:t>
            </w:r>
            <w:r w:rsidR="00810F4E">
              <w:rPr>
                <w:rFonts w:ascii="Times New Roman" w:hAnsi="Times New Roman" w:cs="Times New Roman"/>
              </w:rPr>
              <w:t xml:space="preserve"> находить корень из произведения, дроби, степени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1CE" w:rsidRPr="004B3F45" w:rsidTr="004B3F45">
        <w:tc>
          <w:tcPr>
            <w:tcW w:w="675" w:type="dxa"/>
          </w:tcPr>
          <w:p w:rsidR="000041CE" w:rsidRDefault="000041CE" w:rsidP="00D63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0041CE" w:rsidRDefault="00810F4E" w:rsidP="007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3, 24-30</w:t>
            </w:r>
          </w:p>
        </w:tc>
        <w:tc>
          <w:tcPr>
            <w:tcW w:w="3969" w:type="dxa"/>
          </w:tcPr>
          <w:p w:rsidR="000041CE" w:rsidRDefault="00810F4E" w:rsidP="00704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. Фун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х. Квадратные уравнения.</w:t>
            </w:r>
          </w:p>
        </w:tc>
        <w:tc>
          <w:tcPr>
            <w:tcW w:w="3121" w:type="dxa"/>
          </w:tcPr>
          <w:p w:rsidR="00810F4E" w:rsidRDefault="00810F4E" w:rsidP="00810F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ов </w:t>
            </w:r>
          </w:p>
          <w:p w:rsidR="000041CE" w:rsidRDefault="00810F4E" w:rsidP="00810F4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й. Формула корней квадратного уравнения. Неполные </w:t>
            </w:r>
            <w:r>
              <w:rPr>
                <w:rFonts w:ascii="Times New Roman" w:hAnsi="Times New Roman" w:cs="Times New Roman"/>
              </w:rPr>
              <w:br/>
              <w:t>квадратные уравнения.</w:t>
            </w:r>
          </w:p>
        </w:tc>
        <w:tc>
          <w:tcPr>
            <w:tcW w:w="5100" w:type="dxa"/>
          </w:tcPr>
          <w:p w:rsidR="000041CE" w:rsidRDefault="00810F4E" w:rsidP="00124EE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, по графику находить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.</w:t>
            </w:r>
            <w:r>
              <w:rPr>
                <w:rFonts w:ascii="Times New Roman" w:hAnsi="Times New Roman" w:cs="Times New Roman"/>
                <w:spacing w:val="45"/>
              </w:rPr>
              <w:t xml:space="preserve"> Уметь</w:t>
            </w:r>
            <w:r>
              <w:rPr>
                <w:rFonts w:ascii="Times New Roman" w:hAnsi="Times New Roman" w:cs="Times New Roman"/>
              </w:rPr>
              <w:t xml:space="preserve"> решать квадратные уравнения по формуле, неполные квадратные уравнения.</w:t>
            </w:r>
          </w:p>
        </w:tc>
        <w:tc>
          <w:tcPr>
            <w:tcW w:w="994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041CE" w:rsidRPr="004B3F45" w:rsidRDefault="000041C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F4E" w:rsidRPr="004B3F45" w:rsidTr="004B3F45">
        <w:tc>
          <w:tcPr>
            <w:tcW w:w="675" w:type="dxa"/>
          </w:tcPr>
          <w:p w:rsidR="00810F4E" w:rsidRDefault="00810F4E" w:rsidP="00D633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10F4E" w:rsidRDefault="00810F4E" w:rsidP="004A2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6</w:t>
            </w:r>
          </w:p>
        </w:tc>
        <w:tc>
          <w:tcPr>
            <w:tcW w:w="3969" w:type="dxa"/>
          </w:tcPr>
          <w:p w:rsidR="00810F4E" w:rsidRDefault="00810F4E" w:rsidP="004A2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121" w:type="dxa"/>
          </w:tcPr>
          <w:p w:rsidR="00810F4E" w:rsidRDefault="00810F4E" w:rsidP="004A287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ические дроби. Функция </w:t>
            </w:r>
            <w:proofErr w:type="spellStart"/>
            <w:r>
              <w:rPr>
                <w:rFonts w:ascii="Times New Roman" w:hAnsi="Times New Roman" w:cs="Times New Roman"/>
              </w:rPr>
              <w:t>у=√х</w:t>
            </w:r>
            <w:proofErr w:type="spellEnd"/>
            <w:r>
              <w:rPr>
                <w:rFonts w:ascii="Times New Roman" w:hAnsi="Times New Roman" w:cs="Times New Roman"/>
              </w:rPr>
              <w:t>. Свойства квадратного корня.</w:t>
            </w:r>
          </w:p>
        </w:tc>
        <w:tc>
          <w:tcPr>
            <w:tcW w:w="5100" w:type="dxa"/>
          </w:tcPr>
          <w:p w:rsidR="00810F4E" w:rsidRDefault="00810F4E" w:rsidP="004A287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знания при пре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выражений, находить корень из 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, дроби, степени.</w:t>
            </w:r>
          </w:p>
        </w:tc>
        <w:tc>
          <w:tcPr>
            <w:tcW w:w="994" w:type="dxa"/>
          </w:tcPr>
          <w:p w:rsidR="00810F4E" w:rsidRPr="004B3F45" w:rsidRDefault="00810F4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10F4E" w:rsidRPr="004B3F45" w:rsidRDefault="00810F4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F4E" w:rsidRPr="004B3F45" w:rsidTr="004B3F45">
        <w:tc>
          <w:tcPr>
            <w:tcW w:w="675" w:type="dxa"/>
          </w:tcPr>
          <w:p w:rsidR="00810F4E" w:rsidRDefault="00810F4E" w:rsidP="005D0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810F4E" w:rsidRDefault="00810F4E" w:rsidP="004A28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6</w:t>
            </w:r>
          </w:p>
        </w:tc>
        <w:tc>
          <w:tcPr>
            <w:tcW w:w="3969" w:type="dxa"/>
          </w:tcPr>
          <w:p w:rsidR="00810F4E" w:rsidRDefault="00810F4E" w:rsidP="004A2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21" w:type="dxa"/>
          </w:tcPr>
          <w:p w:rsidR="00810F4E" w:rsidRDefault="00810F4E" w:rsidP="004A287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дратичная функция. Функция </w:t>
            </w:r>
            <w:proofErr w:type="spellStart"/>
            <w:r>
              <w:rPr>
                <w:rFonts w:ascii="Times New Roman" w:hAnsi="Times New Roman" w:cs="Times New Roman"/>
              </w:rPr>
              <w:t>у=к</w:t>
            </w:r>
            <w:proofErr w:type="spellEnd"/>
            <w:r>
              <w:rPr>
                <w:rFonts w:ascii="Times New Roman" w:hAnsi="Times New Roman" w:cs="Times New Roman"/>
              </w:rPr>
              <w:t>/х. Квадратные уравнения. Неравенства.</w:t>
            </w:r>
          </w:p>
        </w:tc>
        <w:tc>
          <w:tcPr>
            <w:tcW w:w="5100" w:type="dxa"/>
          </w:tcPr>
          <w:p w:rsidR="00810F4E" w:rsidRDefault="00810F4E" w:rsidP="004A287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квадратные уравнения по формуле, неполные квадратные уравнения,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венства с одной переменной.</w:t>
            </w:r>
          </w:p>
        </w:tc>
        <w:tc>
          <w:tcPr>
            <w:tcW w:w="994" w:type="dxa"/>
          </w:tcPr>
          <w:p w:rsidR="00810F4E" w:rsidRPr="004B3F45" w:rsidRDefault="00810F4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10F4E" w:rsidRPr="004B3F45" w:rsidRDefault="00810F4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F4E" w:rsidRPr="004B3F45" w:rsidTr="004B3F45">
        <w:tc>
          <w:tcPr>
            <w:tcW w:w="675" w:type="dxa"/>
          </w:tcPr>
          <w:p w:rsidR="00810F4E" w:rsidRDefault="00810F4E" w:rsidP="005D0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810F4E" w:rsidRDefault="00810F4E" w:rsidP="00864F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3969" w:type="dxa"/>
          </w:tcPr>
          <w:p w:rsidR="00810F4E" w:rsidRDefault="00810F4E" w:rsidP="00864F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3121" w:type="dxa"/>
          </w:tcPr>
          <w:p w:rsidR="00810F4E" w:rsidRDefault="00810F4E" w:rsidP="00864FC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ешения н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енств с одной переменной. </w:t>
            </w:r>
          </w:p>
        </w:tc>
        <w:tc>
          <w:tcPr>
            <w:tcW w:w="5100" w:type="dxa"/>
          </w:tcPr>
          <w:p w:rsidR="00810F4E" w:rsidRDefault="00810F4E" w:rsidP="00864FC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неравенства с одной пере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.</w:t>
            </w:r>
          </w:p>
        </w:tc>
        <w:tc>
          <w:tcPr>
            <w:tcW w:w="994" w:type="dxa"/>
          </w:tcPr>
          <w:p w:rsidR="00810F4E" w:rsidRPr="004B3F45" w:rsidRDefault="00810F4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10F4E" w:rsidRPr="004B3F45" w:rsidRDefault="00810F4E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640" w:rsidRPr="004B3F45" w:rsidTr="00703183">
        <w:tc>
          <w:tcPr>
            <w:tcW w:w="15845" w:type="dxa"/>
            <w:gridSpan w:val="7"/>
          </w:tcPr>
          <w:p w:rsidR="00DE2640" w:rsidRPr="004B3F45" w:rsidRDefault="00DE2640" w:rsidP="007047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02 часа</w:t>
            </w:r>
          </w:p>
        </w:tc>
      </w:tr>
    </w:tbl>
    <w:p w:rsidR="004B3F45" w:rsidRPr="00DE2640" w:rsidRDefault="004B3F45" w:rsidP="00DE2640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Toc241380850"/>
      <w:bookmarkEnd w:id="0"/>
    </w:p>
    <w:sectPr w:rsidR="004B3F45" w:rsidRPr="00DE2640" w:rsidSect="004B3F4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4B3F45"/>
    <w:rsid w:val="000041CE"/>
    <w:rsid w:val="00086C1C"/>
    <w:rsid w:val="00101C57"/>
    <w:rsid w:val="001446B9"/>
    <w:rsid w:val="00191B3C"/>
    <w:rsid w:val="002B085E"/>
    <w:rsid w:val="00311EEB"/>
    <w:rsid w:val="0033582E"/>
    <w:rsid w:val="0048061E"/>
    <w:rsid w:val="004B3F45"/>
    <w:rsid w:val="004E35B0"/>
    <w:rsid w:val="00532A78"/>
    <w:rsid w:val="005C691A"/>
    <w:rsid w:val="006A17C2"/>
    <w:rsid w:val="006C2C92"/>
    <w:rsid w:val="006D755C"/>
    <w:rsid w:val="00704731"/>
    <w:rsid w:val="00720C41"/>
    <w:rsid w:val="00810F4E"/>
    <w:rsid w:val="009232E5"/>
    <w:rsid w:val="009704AD"/>
    <w:rsid w:val="00A90AC9"/>
    <w:rsid w:val="00B233A8"/>
    <w:rsid w:val="00C55BEF"/>
    <w:rsid w:val="00D33108"/>
    <w:rsid w:val="00DA318F"/>
    <w:rsid w:val="00DC3D1C"/>
    <w:rsid w:val="00DE2640"/>
    <w:rsid w:val="00E941A0"/>
    <w:rsid w:val="00FD1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3F45"/>
    <w:pPr>
      <w:spacing w:after="0" w:line="240" w:lineRule="auto"/>
    </w:pPr>
  </w:style>
  <w:style w:type="table" w:styleId="a4">
    <w:name w:val="Table Grid"/>
    <w:basedOn w:val="a1"/>
    <w:rsid w:val="004B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4B3F45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4B3F4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aragraphStyle">
    <w:name w:val="Paragraph Style"/>
    <w:rsid w:val="004B3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4B3F4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277A7-4F01-476F-8E04-7ADD23B6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14</cp:revision>
  <cp:lastPrinted>2014-07-30T16:15:00Z</cp:lastPrinted>
  <dcterms:created xsi:type="dcterms:W3CDTF">2013-12-15T13:48:00Z</dcterms:created>
  <dcterms:modified xsi:type="dcterms:W3CDTF">2014-11-09T17:49:00Z</dcterms:modified>
</cp:coreProperties>
</file>